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4D14" w14:textId="2786F01A" w:rsidR="00BF5420" w:rsidRPr="00BF5420" w:rsidRDefault="003B39CC" w:rsidP="00BF5420">
      <w:pPr>
        <w:spacing w:after="200" w:line="276" w:lineRule="auto"/>
        <w:rPr>
          <w:rFonts w:ascii="Calibri" w:eastAsia="Calibri" w:hAnsi="Calibri" w:cs="Calibri"/>
          <w:b/>
          <w:smallCaps/>
          <w:sz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F5D1559" wp14:editId="3512316F">
            <wp:simplePos x="0" y="0"/>
            <wp:positionH relativeFrom="margin">
              <wp:align>right</wp:align>
            </wp:positionH>
            <wp:positionV relativeFrom="paragraph">
              <wp:posOffset>-228601</wp:posOffset>
            </wp:positionV>
            <wp:extent cx="2238163" cy="1002163"/>
            <wp:effectExtent l="0" t="0" r="0" b="7620"/>
            <wp:wrapNone/>
            <wp:docPr id="960437179" name="Grafik 1" descr="Seit wann gibt es das Internet? - SP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it wann gibt es das Internet? - SPI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63" cy="100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420" w:rsidRPr="00BF5420">
        <w:rPr>
          <w:rFonts w:ascii="Calibri" w:eastAsia="Calibri" w:hAnsi="Calibri" w:cs="Times New Roman"/>
          <w:b/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7E9BAE2E" wp14:editId="72225817">
            <wp:simplePos x="0" y="0"/>
            <wp:positionH relativeFrom="margin">
              <wp:posOffset>-1</wp:posOffset>
            </wp:positionH>
            <wp:positionV relativeFrom="paragraph">
              <wp:posOffset>-104775</wp:posOffset>
            </wp:positionV>
            <wp:extent cx="1419225" cy="544246"/>
            <wp:effectExtent l="0" t="0" r="0" b="0"/>
            <wp:wrapNone/>
            <wp:docPr id="1" name="Bild 1" descr="http://1.bp.blogspot.com/-WN6Tn6g7N-0/U_gnPKHejyI/AAAAAAAAB-I/cMLH9k0kVTU/s1600/sig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WN6Tn6g7N-0/U_gnPKHejyI/AAAAAAAAB-I/cMLH9k0kVTU/s1600/signal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83" cy="54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20" w:rsidRPr="00BF5420">
        <w:rPr>
          <w:rFonts w:ascii="Calibri" w:eastAsia="Calibri" w:hAnsi="Calibri" w:cs="Calibri"/>
          <w:b/>
          <w:smallCaps/>
          <w:sz w:val="28"/>
        </w:rPr>
        <w:t xml:space="preserve">                                                 1</w:t>
      </w:r>
      <w:r w:rsidR="00BA68D6">
        <w:rPr>
          <w:rFonts w:ascii="Calibri" w:eastAsia="Calibri" w:hAnsi="Calibri" w:cs="Calibri"/>
          <w:b/>
          <w:smallCaps/>
          <w:sz w:val="28"/>
        </w:rPr>
        <w:t>A</w:t>
      </w:r>
      <w:r w:rsidR="00BF5420" w:rsidRPr="00BF5420">
        <w:rPr>
          <w:rFonts w:ascii="Calibri" w:eastAsia="Calibri" w:hAnsi="Calibri" w:cs="Calibri"/>
          <w:b/>
          <w:smallCaps/>
          <w:sz w:val="28"/>
        </w:rPr>
        <w:t xml:space="preserve">, </w:t>
      </w:r>
      <w:r w:rsidR="0028538E">
        <w:rPr>
          <w:rFonts w:ascii="Calibri" w:eastAsia="Calibri" w:hAnsi="Calibri" w:cs="Calibri"/>
          <w:b/>
          <w:smallCaps/>
          <w:sz w:val="28"/>
        </w:rPr>
        <w:t xml:space="preserve"> (9 UE)</w:t>
      </w:r>
    </w:p>
    <w:p w14:paraId="4B23B136" w14:textId="77777777" w:rsidR="00BF5420" w:rsidRPr="00BF5420" w:rsidRDefault="00BF5420" w:rsidP="00BF5420">
      <w:pPr>
        <w:spacing w:after="200" w:line="276" w:lineRule="auto"/>
        <w:rPr>
          <w:rFonts w:ascii="Arial" w:eastAsia="Times New Roman" w:hAnsi="Arial" w:cs="Arial"/>
          <w:color w:val="222222"/>
          <w:sz w:val="4"/>
          <w:szCs w:val="27"/>
          <w:lang w:eastAsia="de-AT"/>
        </w:rPr>
      </w:pP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1668"/>
        <w:gridCol w:w="5415"/>
        <w:gridCol w:w="567"/>
        <w:gridCol w:w="2126"/>
        <w:gridCol w:w="851"/>
      </w:tblGrid>
      <w:tr w:rsidR="005F154E" w:rsidRPr="00BF5420" w14:paraId="43D25421" w14:textId="77777777" w:rsidTr="00BD6EA5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3524EA0" w14:textId="77777777" w:rsidR="005F154E" w:rsidRPr="00BF5420" w:rsidRDefault="005F154E" w:rsidP="00BF5420">
            <w:pPr>
              <w:rPr>
                <w:rFonts w:ascii="Calibri" w:eastAsia="Calibri" w:hAnsi="Calibri" w:cs="Times New Roman"/>
                <w:b/>
                <w:caps/>
                <w:color w:val="FFFFFF"/>
                <w:w w:val="110"/>
                <w:sz w:val="24"/>
              </w:rPr>
            </w:pPr>
            <w:r w:rsidRPr="00BF5420">
              <w:rPr>
                <w:rFonts w:ascii="Calibri" w:eastAsia="Calibri" w:hAnsi="Calibri" w:cs="Times New Roman"/>
                <w:b/>
                <w:caps/>
                <w:color w:val="FFFFFF"/>
                <w:w w:val="110"/>
                <w:sz w:val="24"/>
              </w:rPr>
              <w:t>Bereich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79F0C4A" w14:textId="77777777" w:rsidR="005F154E" w:rsidRPr="00BF5420" w:rsidRDefault="005F154E" w:rsidP="00BF5420">
            <w:pPr>
              <w:rPr>
                <w:rFonts w:ascii="Calibri" w:eastAsia="Calibri" w:hAnsi="Calibri" w:cs="Times New Roman"/>
                <w:b/>
                <w:caps/>
                <w:color w:val="FFFFFF"/>
                <w:w w:val="110"/>
                <w:sz w:val="24"/>
              </w:rPr>
            </w:pPr>
            <w:r w:rsidRPr="00BF5420">
              <w:rPr>
                <w:rFonts w:ascii="Calibri" w:eastAsia="Calibri" w:hAnsi="Calibri" w:cs="Times New Roman"/>
                <w:b/>
                <w:caps/>
                <w:color w:val="FFFFFF"/>
                <w:w w:val="110"/>
                <w:sz w:val="24"/>
              </w:rPr>
              <w:t>Aufgabe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BA76D9E" w14:textId="486284C3" w:rsidR="005F154E" w:rsidRPr="00BF5420" w:rsidRDefault="005F154E" w:rsidP="00BF5420">
            <w:pPr>
              <w:rPr>
                <w:rFonts w:ascii="Calibri" w:eastAsia="Calibri" w:hAnsi="Calibri" w:cs="Times New Roman"/>
                <w:b/>
                <w:caps/>
                <w:color w:val="FFFFFF"/>
                <w:w w:val="110"/>
                <w:sz w:val="24"/>
              </w:rPr>
            </w:pPr>
            <w:r>
              <w:rPr>
                <w:rFonts w:ascii="Calibri" w:eastAsia="Calibri" w:hAnsi="Calibri" w:cs="Times New Roman"/>
                <w:b/>
                <w:caps/>
                <w:color w:val="FFFFFF"/>
                <w:w w:val="110"/>
                <w:sz w:val="24"/>
              </w:rPr>
              <w:t xml:space="preserve">               </w:t>
            </w:r>
          </w:p>
        </w:tc>
      </w:tr>
      <w:tr w:rsidR="005F154E" w:rsidRPr="00BF5420" w14:paraId="3AE19949" w14:textId="77777777" w:rsidTr="00EE2E87">
        <w:trPr>
          <w:trHeight w:val="567"/>
        </w:trPr>
        <w:tc>
          <w:tcPr>
            <w:tcW w:w="10627" w:type="dxa"/>
            <w:gridSpan w:val="5"/>
            <w:shd w:val="clear" w:color="auto" w:fill="FFFFFF" w:themeFill="background1"/>
            <w:vAlign w:val="center"/>
          </w:tcPr>
          <w:p w14:paraId="76F242F0" w14:textId="2297849B" w:rsidR="005F154E" w:rsidRPr="00B67457" w:rsidRDefault="00856B7F" w:rsidP="00856B7F">
            <w:pPr>
              <w:jc w:val="center"/>
              <w:rPr>
                <w:rFonts w:ascii="Calibri" w:eastAsia="Calibri" w:hAnsi="Calibri" w:cs="Times New Roman"/>
                <w:b/>
                <w:caps/>
                <w:w w:val="110"/>
                <w:sz w:val="24"/>
              </w:rPr>
            </w:pPr>
            <w:r>
              <w:rPr>
                <w:rFonts w:ascii="Calibri" w:eastAsia="Calibri" w:hAnsi="Calibri" w:cs="Times New Roman"/>
                <w:b/>
                <w:caps/>
                <w:w w:val="110"/>
                <w:sz w:val="28"/>
              </w:rPr>
              <w:t>So viel zu finden im internet!</w:t>
            </w:r>
          </w:p>
        </w:tc>
      </w:tr>
      <w:tr w:rsidR="00EE2E87" w:rsidRPr="00BF5420" w14:paraId="19952748" w14:textId="77777777" w:rsidTr="00EE2E87">
        <w:trPr>
          <w:trHeight w:val="434"/>
        </w:trPr>
        <w:tc>
          <w:tcPr>
            <w:tcW w:w="10627" w:type="dxa"/>
            <w:gridSpan w:val="5"/>
            <w:shd w:val="clear" w:color="auto" w:fill="FFFFFF" w:themeFill="background1"/>
            <w:vAlign w:val="center"/>
          </w:tcPr>
          <w:p w14:paraId="4570F5DE" w14:textId="210D4A7B" w:rsidR="00EE2E87" w:rsidRPr="00EE2E87" w:rsidRDefault="00EE2E87" w:rsidP="00B67457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E24BD1B" wp14:editId="77DA42F6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-14605</wp:posOffset>
                  </wp:positionV>
                  <wp:extent cx="1041400" cy="302260"/>
                  <wp:effectExtent l="0" t="0" r="6350" b="2540"/>
                  <wp:wrapSquare wrapText="bothSides"/>
                  <wp:docPr id="3" name="Grafik 3" descr="http://cdn.xl.thumbs.canstockphoto.com/canstock10697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http://cdn.xl.thumbs.canstockphoto.com/canstock10697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97" b="32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3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urlz MT" w:hAnsi="Curlz MT"/>
                <w:sz w:val="40"/>
              </w:rPr>
              <w:t>DER WOCHE</w:t>
            </w:r>
            <w:r w:rsidR="0024115D">
              <w:rPr>
                <w:rFonts w:ascii="Curlz MT" w:hAnsi="Curlz MT"/>
                <w:sz w:val="40"/>
              </w:rPr>
              <w:t xml:space="preserve">                                               </w:t>
            </w:r>
            <w:r w:rsidR="006A1699">
              <w:rPr>
                <w:rFonts w:ascii="Curlz MT" w:hAnsi="Curlz MT"/>
                <w:sz w:val="40"/>
              </w:rPr>
              <w:t xml:space="preserve"> </w:t>
            </w:r>
            <w:r w:rsidR="0024115D">
              <w:rPr>
                <w:rFonts w:ascii="Curlz MT" w:hAnsi="Curlz MT"/>
                <w:sz w:val="40"/>
              </w:rPr>
              <w:t xml:space="preserve"> </w:t>
            </w:r>
            <w:r w:rsidR="0024115D"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439677DC" w14:textId="77777777" w:rsidTr="00BD6EA5">
        <w:trPr>
          <w:trHeight w:val="536"/>
        </w:trPr>
        <w:tc>
          <w:tcPr>
            <w:tcW w:w="1668" w:type="dxa"/>
            <w:vMerge w:val="restart"/>
            <w:vAlign w:val="center"/>
          </w:tcPr>
          <w:p w14:paraId="56AC2208" w14:textId="7A6C21A4" w:rsidR="002C1C3C" w:rsidRPr="00193F2F" w:rsidRDefault="002C1C3C" w:rsidP="00BF5420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RECHT-SCHREIBUNG</w:t>
            </w:r>
          </w:p>
        </w:tc>
        <w:tc>
          <w:tcPr>
            <w:tcW w:w="5415" w:type="dxa"/>
            <w:vMerge w:val="restart"/>
            <w:vAlign w:val="center"/>
          </w:tcPr>
          <w:p w14:paraId="615E5F01" w14:textId="77777777" w:rsidR="002C1C3C" w:rsidRDefault="002C1C3C" w:rsidP="00BF5420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Mit dem Leseplan Informationen erfassen </w:t>
            </w:r>
          </w:p>
          <w:p w14:paraId="24A265EC" w14:textId="170BE152" w:rsidR="002C1C3C" w:rsidRPr="00BF5420" w:rsidRDefault="002C1C3C" w:rsidP="00BF5420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20 min.</w:t>
            </w:r>
          </w:p>
        </w:tc>
        <w:tc>
          <w:tcPr>
            <w:tcW w:w="567" w:type="dxa"/>
            <w:vAlign w:val="center"/>
          </w:tcPr>
          <w:p w14:paraId="052CE07C" w14:textId="44B846DC" w:rsidR="002C1C3C" w:rsidRPr="006A1699" w:rsidRDefault="002C1C3C" w:rsidP="005F154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6A1699">
              <w:rPr>
                <w:rFonts w:ascii="Calibri" w:eastAsia="Calibri" w:hAnsi="Calibri" w:cs="Times New Roman"/>
                <w:b/>
                <w:bCs/>
                <w:sz w:val="24"/>
              </w:rPr>
              <w:t>PL</w:t>
            </w:r>
          </w:p>
        </w:tc>
        <w:tc>
          <w:tcPr>
            <w:tcW w:w="2126" w:type="dxa"/>
            <w:vAlign w:val="center"/>
          </w:tcPr>
          <w:p w14:paraId="25ACAF0B" w14:textId="2387CE0B" w:rsidR="002C1C3C" w:rsidRPr="00BF5420" w:rsidRDefault="002C1C3C" w:rsidP="00BF54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B S. 87 / Nr. 1-2 </w:t>
            </w:r>
          </w:p>
        </w:tc>
        <w:tc>
          <w:tcPr>
            <w:tcW w:w="851" w:type="dxa"/>
            <w:vAlign w:val="center"/>
          </w:tcPr>
          <w:p w14:paraId="6CC40319" w14:textId="68F2681E" w:rsidR="002C1C3C" w:rsidRPr="00BF5420" w:rsidRDefault="002C1C3C" w:rsidP="00BF5420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1255111A" w14:textId="77777777" w:rsidTr="00BD6EA5">
        <w:trPr>
          <w:trHeight w:val="536"/>
        </w:trPr>
        <w:tc>
          <w:tcPr>
            <w:tcW w:w="1668" w:type="dxa"/>
            <w:vMerge/>
            <w:vAlign w:val="center"/>
          </w:tcPr>
          <w:p w14:paraId="220259D3" w14:textId="77777777" w:rsidR="002C1C3C" w:rsidRPr="00193F2F" w:rsidRDefault="002C1C3C" w:rsidP="00BF5420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4F3CC09A" w14:textId="77777777" w:rsidR="002C1C3C" w:rsidRDefault="002C1C3C" w:rsidP="00BF5420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8B5C2B0" w14:textId="43684E6D" w:rsidR="002C1C3C" w:rsidRPr="006A1699" w:rsidRDefault="002C1C3C" w:rsidP="005F154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6A1699">
              <w:rPr>
                <w:rFonts w:ascii="Calibri" w:eastAsia="Calibri" w:hAnsi="Calibri" w:cs="Times New Roman"/>
                <w:b/>
                <w:bCs/>
                <w:sz w:val="24"/>
              </w:rPr>
              <w:t>PL</w:t>
            </w:r>
          </w:p>
        </w:tc>
        <w:tc>
          <w:tcPr>
            <w:tcW w:w="2126" w:type="dxa"/>
            <w:vAlign w:val="center"/>
          </w:tcPr>
          <w:p w14:paraId="1FFAC59D" w14:textId="4064FAA3" w:rsidR="002C1C3C" w:rsidRDefault="002C1C3C" w:rsidP="00BF54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B S. 88 / Nr. 3-6 </w:t>
            </w:r>
          </w:p>
        </w:tc>
        <w:tc>
          <w:tcPr>
            <w:tcW w:w="851" w:type="dxa"/>
            <w:vAlign w:val="center"/>
          </w:tcPr>
          <w:p w14:paraId="727BCC2F" w14:textId="7C171C7F" w:rsidR="002C1C3C" w:rsidRPr="00BF5420" w:rsidRDefault="002C1C3C" w:rsidP="00BF5420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2DC04815" w14:textId="77777777" w:rsidTr="00BD6EA5">
        <w:trPr>
          <w:trHeight w:val="536"/>
        </w:trPr>
        <w:tc>
          <w:tcPr>
            <w:tcW w:w="1668" w:type="dxa"/>
            <w:vMerge/>
            <w:vAlign w:val="center"/>
          </w:tcPr>
          <w:p w14:paraId="582D0982" w14:textId="77777777" w:rsidR="002C1C3C" w:rsidRPr="00193F2F" w:rsidRDefault="002C1C3C" w:rsidP="00BF5420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52D2A800" w14:textId="77777777" w:rsidR="002C1C3C" w:rsidRDefault="002C1C3C" w:rsidP="00BF5420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683F7CA" w14:textId="66C6D0D6" w:rsidR="002C1C3C" w:rsidRPr="006A1699" w:rsidRDefault="002C1C3C" w:rsidP="005F154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PL</w:t>
            </w:r>
          </w:p>
        </w:tc>
        <w:tc>
          <w:tcPr>
            <w:tcW w:w="2126" w:type="dxa"/>
            <w:vAlign w:val="center"/>
          </w:tcPr>
          <w:p w14:paraId="3FC600E3" w14:textId="092F13B0" w:rsidR="002C1C3C" w:rsidRDefault="002C1C3C" w:rsidP="00BF54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89 / Nr. 7, 8</w:t>
            </w:r>
          </w:p>
        </w:tc>
        <w:tc>
          <w:tcPr>
            <w:tcW w:w="851" w:type="dxa"/>
            <w:vAlign w:val="center"/>
          </w:tcPr>
          <w:p w14:paraId="2A1CCBB9" w14:textId="182E05D2" w:rsidR="002C1C3C" w:rsidRPr="00BF5420" w:rsidRDefault="002C1C3C" w:rsidP="00BF5420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3569611A" w14:textId="77777777" w:rsidTr="00BD6EA5">
        <w:trPr>
          <w:trHeight w:val="536"/>
        </w:trPr>
        <w:tc>
          <w:tcPr>
            <w:tcW w:w="1668" w:type="dxa"/>
            <w:vMerge/>
            <w:vAlign w:val="center"/>
          </w:tcPr>
          <w:p w14:paraId="71168B52" w14:textId="77777777" w:rsidR="002C1C3C" w:rsidRPr="00193F2F" w:rsidRDefault="002C1C3C" w:rsidP="00BF5420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08EBC8EC" w14:textId="77777777" w:rsidR="002C1C3C" w:rsidRDefault="002C1C3C" w:rsidP="00BF5420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887AA39" w14:textId="2360C99A" w:rsidR="002C1C3C" w:rsidRDefault="002C1C3C" w:rsidP="005F154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679A3827" w14:textId="02D013E5" w:rsidR="002C1C3C" w:rsidRDefault="002C1C3C" w:rsidP="00BF54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B S. 90 / Nr. 9 </w:t>
            </w:r>
          </w:p>
        </w:tc>
        <w:tc>
          <w:tcPr>
            <w:tcW w:w="851" w:type="dxa"/>
            <w:vAlign w:val="center"/>
          </w:tcPr>
          <w:p w14:paraId="22691C24" w14:textId="75E511E0" w:rsidR="002C1C3C" w:rsidRPr="00BF5420" w:rsidRDefault="002C1C3C" w:rsidP="00BF5420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33936A8B" w14:textId="77777777" w:rsidTr="00BD6EA5">
        <w:trPr>
          <w:trHeight w:val="536"/>
        </w:trPr>
        <w:tc>
          <w:tcPr>
            <w:tcW w:w="1668" w:type="dxa"/>
            <w:vMerge/>
            <w:vAlign w:val="center"/>
          </w:tcPr>
          <w:p w14:paraId="42206E20" w14:textId="77777777" w:rsidR="002C1C3C" w:rsidRPr="00193F2F" w:rsidRDefault="002C1C3C" w:rsidP="00BF5420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712DA773" w14:textId="77777777" w:rsidR="002C1C3C" w:rsidRDefault="002C1C3C" w:rsidP="00BF5420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F7DE135" w14:textId="247796F7" w:rsidR="002C1C3C" w:rsidRDefault="002C1C3C" w:rsidP="005F154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1B35A6F7" w14:textId="6FEBB030" w:rsidR="002C1C3C" w:rsidRDefault="002C1C3C" w:rsidP="00BF54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1 / Nr. 9 b, c</w:t>
            </w:r>
          </w:p>
        </w:tc>
        <w:tc>
          <w:tcPr>
            <w:tcW w:w="851" w:type="dxa"/>
            <w:vAlign w:val="center"/>
          </w:tcPr>
          <w:p w14:paraId="74531D2E" w14:textId="40DF5624" w:rsidR="002C1C3C" w:rsidRPr="00BF5420" w:rsidRDefault="002C1C3C" w:rsidP="00BF5420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L</w:t>
            </w:r>
          </w:p>
        </w:tc>
      </w:tr>
      <w:tr w:rsidR="002C1C3C" w:rsidRPr="00BF5420" w14:paraId="5A29FE76" w14:textId="77777777" w:rsidTr="00BD6EA5">
        <w:trPr>
          <w:trHeight w:val="246"/>
        </w:trPr>
        <w:tc>
          <w:tcPr>
            <w:tcW w:w="1668" w:type="dxa"/>
            <w:vMerge/>
            <w:vAlign w:val="center"/>
          </w:tcPr>
          <w:p w14:paraId="6E43C000" w14:textId="77777777" w:rsidR="002C1C3C" w:rsidRPr="00193F2F" w:rsidRDefault="002C1C3C" w:rsidP="00BF5420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3829AC1F" w14:textId="77777777" w:rsidR="002C1C3C" w:rsidRDefault="002C1C3C" w:rsidP="00BF5420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1BCFF4C" w14:textId="31BF728F" w:rsidR="002C1C3C" w:rsidRPr="00AA4F5F" w:rsidRDefault="002C1C3C" w:rsidP="005F154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AA4F5F">
              <w:rPr>
                <w:rFonts w:ascii="Calibri" w:eastAsia="Calibri" w:hAnsi="Calibri" w:cs="Times New Roman"/>
                <w:b/>
                <w:bCs/>
                <w:sz w:val="24"/>
              </w:rPr>
              <w:t>PA</w:t>
            </w:r>
          </w:p>
        </w:tc>
        <w:tc>
          <w:tcPr>
            <w:tcW w:w="2126" w:type="dxa"/>
            <w:vAlign w:val="center"/>
          </w:tcPr>
          <w:p w14:paraId="3A9ADEE0" w14:textId="3FD31E58" w:rsidR="002C1C3C" w:rsidRDefault="002C1C3C" w:rsidP="00BF542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1 / Nr. 9 d, e</w:t>
            </w:r>
          </w:p>
        </w:tc>
        <w:tc>
          <w:tcPr>
            <w:tcW w:w="851" w:type="dxa"/>
            <w:vAlign w:val="center"/>
          </w:tcPr>
          <w:p w14:paraId="6265102A" w14:textId="4B21BF24" w:rsidR="002C1C3C" w:rsidRPr="00BF5420" w:rsidRDefault="002C1C3C" w:rsidP="00BF5420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L</w:t>
            </w:r>
          </w:p>
        </w:tc>
      </w:tr>
      <w:tr w:rsidR="002C1C3C" w:rsidRPr="00BF5420" w14:paraId="0A8CB30E" w14:textId="77777777" w:rsidTr="00BD6EA5">
        <w:trPr>
          <w:trHeight w:val="195"/>
        </w:trPr>
        <w:tc>
          <w:tcPr>
            <w:tcW w:w="1668" w:type="dxa"/>
            <w:vMerge/>
            <w:vAlign w:val="center"/>
          </w:tcPr>
          <w:p w14:paraId="07A16B48" w14:textId="77777777" w:rsidR="002C1C3C" w:rsidRPr="00BF5420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 w:val="restart"/>
            <w:vAlign w:val="center"/>
          </w:tcPr>
          <w:p w14:paraId="117BD93B" w14:textId="09F74FFE" w:rsidR="002C1C3C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Großschreibung: Nomen und erste Wörter</w:t>
            </w:r>
          </w:p>
          <w:p w14:paraId="59646CD0" w14:textId="374FD0B2" w:rsidR="002C1C3C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85 min.</w:t>
            </w:r>
          </w:p>
          <w:p w14:paraId="55A410F8" w14:textId="77777777" w:rsidR="002C1C3C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  <w:p w14:paraId="569D507E" w14:textId="2A05A66F" w:rsidR="002C1C3C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Achtung: </w:t>
            </w:r>
            <w:proofErr w:type="gramStart"/>
            <w:r>
              <w:rPr>
                <w:rFonts w:ascii="Calibri" w:eastAsia="Calibri" w:hAnsi="Calibri" w:cs="Times New Roman"/>
                <w:sz w:val="24"/>
              </w:rPr>
              <w:t>SB</w:t>
            </w:r>
            <w:proofErr w:type="gramEnd"/>
            <w:r>
              <w:rPr>
                <w:rFonts w:ascii="Calibri" w:eastAsia="Calibri" w:hAnsi="Calibri" w:cs="Times New Roman"/>
                <w:sz w:val="24"/>
              </w:rPr>
              <w:t xml:space="preserve"> S. 92/ Nr. 13 mit der Internetseite </w:t>
            </w:r>
            <w:r w:rsidRPr="00BD6EA5">
              <w:rPr>
                <w:rFonts w:ascii="Calibri" w:eastAsia="Calibri" w:hAnsi="Calibri" w:cs="Times New Roman"/>
                <w:b/>
                <w:bCs/>
                <w:sz w:val="24"/>
              </w:rPr>
              <w:t>www.internet-abc.de</w:t>
            </w:r>
            <w:r>
              <w:rPr>
                <w:rFonts w:ascii="Calibri" w:eastAsia="Calibri" w:hAnsi="Calibri" w:cs="Times New Roman"/>
                <w:sz w:val="24"/>
              </w:rPr>
              <w:t xml:space="preserve"> erledigen!</w:t>
            </w:r>
          </w:p>
        </w:tc>
        <w:tc>
          <w:tcPr>
            <w:tcW w:w="567" w:type="dxa"/>
            <w:vAlign w:val="center"/>
          </w:tcPr>
          <w:p w14:paraId="6C25D979" w14:textId="395B5092" w:rsidR="002C1C3C" w:rsidRPr="0084248F" w:rsidRDefault="002C1C3C" w:rsidP="0084248F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 w:rsidRPr="0084248F"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0314DFC9" w14:textId="0CC4C660" w:rsidR="002C1C3C" w:rsidRPr="0084248F" w:rsidRDefault="002C1C3C" w:rsidP="0084248F">
            <w:pPr>
              <w:rPr>
                <w:rFonts w:ascii="Calibri" w:eastAsia="Calibri" w:hAnsi="Calibri" w:cs="Times New Roman"/>
                <w:i/>
                <w:iCs/>
              </w:rPr>
            </w:pPr>
            <w:r w:rsidRPr="0084248F">
              <w:rPr>
                <w:rFonts w:ascii="Calibri" w:eastAsia="Calibri" w:hAnsi="Calibri" w:cs="Times New Roman"/>
                <w:i/>
                <w:iCs/>
              </w:rPr>
              <w:t>Online-Übung Groß oder Klein?</w:t>
            </w:r>
          </w:p>
        </w:tc>
        <w:tc>
          <w:tcPr>
            <w:tcW w:w="851" w:type="dxa"/>
            <w:vAlign w:val="center"/>
          </w:tcPr>
          <w:p w14:paraId="52D9D9FD" w14:textId="1914F518" w:rsidR="002C1C3C" w:rsidRPr="00BF5420" w:rsidRDefault="002C1C3C" w:rsidP="0084248F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3AAFA963" w14:textId="77777777" w:rsidTr="00BD6EA5">
        <w:trPr>
          <w:trHeight w:val="195"/>
        </w:trPr>
        <w:tc>
          <w:tcPr>
            <w:tcW w:w="1668" w:type="dxa"/>
            <w:vMerge/>
            <w:vAlign w:val="center"/>
          </w:tcPr>
          <w:p w14:paraId="4E8DD01E" w14:textId="77777777" w:rsidR="002C1C3C" w:rsidRPr="00BF5420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3175EA03" w14:textId="7744479A" w:rsidR="002C1C3C" w:rsidRPr="00BF5420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39F4A23" w14:textId="77777777" w:rsidR="002C1C3C" w:rsidRPr="00BF5420" w:rsidRDefault="002C1C3C" w:rsidP="0084248F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BF5420">
              <w:rPr>
                <w:rFonts w:ascii="Calibri" w:eastAsia="Calibri" w:hAnsi="Calibri" w:cs="Times New Roman"/>
                <w:b/>
                <w:sz w:val="24"/>
              </w:rPr>
              <w:t>PL</w:t>
            </w:r>
          </w:p>
        </w:tc>
        <w:tc>
          <w:tcPr>
            <w:tcW w:w="2126" w:type="dxa"/>
            <w:vAlign w:val="center"/>
          </w:tcPr>
          <w:p w14:paraId="60EBDA68" w14:textId="6073F9ED" w:rsidR="002C1C3C" w:rsidRPr="00BF5420" w:rsidRDefault="002C1C3C" w:rsidP="008424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2 / Nr. 10, 11</w:t>
            </w:r>
          </w:p>
        </w:tc>
        <w:tc>
          <w:tcPr>
            <w:tcW w:w="851" w:type="dxa"/>
            <w:vAlign w:val="center"/>
          </w:tcPr>
          <w:p w14:paraId="5326C2BD" w14:textId="77777777" w:rsidR="002C1C3C" w:rsidRPr="00BF5420" w:rsidRDefault="002C1C3C" w:rsidP="0084248F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053E610E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00021555" w14:textId="77777777" w:rsidR="002C1C3C" w:rsidRPr="00BF5420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6AF9139A" w14:textId="77777777" w:rsidR="002C1C3C" w:rsidRPr="00BF5420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071DDD9" w14:textId="77777777" w:rsidR="002C1C3C" w:rsidRPr="00BF5420" w:rsidRDefault="002C1C3C" w:rsidP="0084248F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BF5420"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5B58D2FA" w14:textId="738A8EB4" w:rsidR="002C1C3C" w:rsidRPr="00761B05" w:rsidRDefault="002C1C3C" w:rsidP="008424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</w:t>
            </w:r>
            <w:r w:rsidRPr="00BF5420">
              <w:rPr>
                <w:rFonts w:ascii="Calibri" w:eastAsia="Calibri" w:hAnsi="Calibri" w:cs="Times New Roman"/>
              </w:rPr>
              <w:t xml:space="preserve"> S. </w:t>
            </w:r>
            <w:r>
              <w:rPr>
                <w:rFonts w:ascii="Calibri" w:eastAsia="Calibri" w:hAnsi="Calibri" w:cs="Times New Roman"/>
              </w:rPr>
              <w:t>92 / Nr. 12, 13</w:t>
            </w:r>
          </w:p>
        </w:tc>
        <w:tc>
          <w:tcPr>
            <w:tcW w:w="851" w:type="dxa"/>
            <w:vAlign w:val="center"/>
          </w:tcPr>
          <w:p w14:paraId="79A2B87A" w14:textId="77777777" w:rsidR="002C1C3C" w:rsidRPr="00BF5420" w:rsidRDefault="002C1C3C" w:rsidP="0084248F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63E5A8E2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08AD7167" w14:textId="77777777" w:rsidR="002C1C3C" w:rsidRPr="00BF5420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00E42B07" w14:textId="77777777" w:rsidR="002C1C3C" w:rsidRPr="00BF5420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C535E45" w14:textId="5F1B44B9" w:rsidR="002C1C3C" w:rsidRPr="0084248F" w:rsidRDefault="002C1C3C" w:rsidP="0084248F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84248F">
              <w:rPr>
                <w:rFonts w:ascii="Calibri" w:eastAsia="Calibri" w:hAnsi="Calibri" w:cs="Times New Roman"/>
                <w:b/>
                <w:bCs/>
                <w:sz w:val="24"/>
              </w:rPr>
              <w:t>PL</w:t>
            </w:r>
          </w:p>
        </w:tc>
        <w:tc>
          <w:tcPr>
            <w:tcW w:w="2126" w:type="dxa"/>
            <w:vAlign w:val="center"/>
          </w:tcPr>
          <w:p w14:paraId="355455C9" w14:textId="6F365DFD" w:rsidR="002C1C3C" w:rsidRPr="0084248F" w:rsidRDefault="002C1C3C" w:rsidP="008424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. 93 / Nr. 14</w:t>
            </w:r>
          </w:p>
        </w:tc>
        <w:tc>
          <w:tcPr>
            <w:tcW w:w="851" w:type="dxa"/>
            <w:vAlign w:val="center"/>
          </w:tcPr>
          <w:p w14:paraId="7F6BC15A" w14:textId="13C0B729" w:rsidR="002C1C3C" w:rsidRPr="00BF5420" w:rsidRDefault="002C1C3C" w:rsidP="0084248F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</w:p>
        </w:tc>
      </w:tr>
      <w:tr w:rsidR="002C1C3C" w:rsidRPr="00BF5420" w14:paraId="1F867C04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58D14F96" w14:textId="77777777" w:rsidR="002C1C3C" w:rsidRPr="00BF5420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70E71CE8" w14:textId="77777777" w:rsidR="002C1C3C" w:rsidRPr="00BF5420" w:rsidRDefault="002C1C3C" w:rsidP="0084248F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D4CF44D" w14:textId="59B32BF6" w:rsidR="002C1C3C" w:rsidRDefault="002C1C3C" w:rsidP="0084248F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3C453046" w14:textId="4B0CE8AE" w:rsidR="002C1C3C" w:rsidRPr="00BD6114" w:rsidRDefault="002C1C3C" w:rsidP="0084248F">
            <w:pPr>
              <w:rPr>
                <w:rFonts w:ascii="Calibri" w:eastAsia="Calibri" w:hAnsi="Calibri" w:cs="Times New Roman"/>
              </w:rPr>
            </w:pPr>
            <w:r w:rsidRPr="00BD6114">
              <w:rPr>
                <w:rFonts w:ascii="Calibri" w:eastAsia="Calibri" w:hAnsi="Calibri" w:cs="Times New Roman"/>
              </w:rPr>
              <w:t xml:space="preserve">SB S. </w:t>
            </w:r>
            <w:r>
              <w:rPr>
                <w:rFonts w:ascii="Calibri" w:eastAsia="Calibri" w:hAnsi="Calibri" w:cs="Times New Roman"/>
              </w:rPr>
              <w:t>93</w:t>
            </w:r>
            <w:r w:rsidRPr="00BD6114">
              <w:rPr>
                <w:rFonts w:ascii="Calibri" w:eastAsia="Calibri" w:hAnsi="Calibri" w:cs="Times New Roman"/>
              </w:rPr>
              <w:t xml:space="preserve"> / </w:t>
            </w:r>
            <w:r>
              <w:rPr>
                <w:rFonts w:ascii="Calibri" w:eastAsia="Calibri" w:hAnsi="Calibri" w:cs="Times New Roman"/>
              </w:rPr>
              <w:t>Nr. 15, 16</w:t>
            </w:r>
          </w:p>
        </w:tc>
        <w:tc>
          <w:tcPr>
            <w:tcW w:w="851" w:type="dxa"/>
            <w:vAlign w:val="center"/>
          </w:tcPr>
          <w:p w14:paraId="4559C279" w14:textId="496F608D" w:rsidR="002C1C3C" w:rsidRPr="00BF5420" w:rsidRDefault="002C1C3C" w:rsidP="0084248F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L</w:t>
            </w:r>
          </w:p>
        </w:tc>
      </w:tr>
      <w:tr w:rsidR="002C1C3C" w:rsidRPr="00BF5420" w14:paraId="07181C57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4D8E5A3F" w14:textId="77777777" w:rsidR="002C1C3C" w:rsidRPr="00BF5420" w:rsidRDefault="002C1C3C" w:rsidP="002411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 w:val="restart"/>
            <w:vAlign w:val="center"/>
          </w:tcPr>
          <w:p w14:paraId="60E9A7E5" w14:textId="77777777" w:rsidR="002C1C3C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</w:rPr>
              <w:t>Die</w:t>
            </w:r>
            <w:proofErr w:type="gramEnd"/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2C1C3C">
              <w:rPr>
                <w:rFonts w:ascii="Calibri" w:eastAsia="Calibri" w:hAnsi="Calibri" w:cs="Times New Roman"/>
                <w:i/>
                <w:iCs/>
                <w:sz w:val="24"/>
              </w:rPr>
              <w:t>dass-</w:t>
            </w:r>
            <w:r>
              <w:rPr>
                <w:rFonts w:ascii="Calibri" w:eastAsia="Calibri" w:hAnsi="Calibri" w:cs="Times New Roman"/>
                <w:sz w:val="24"/>
              </w:rPr>
              <w:t>Schreibung</w:t>
            </w:r>
          </w:p>
          <w:p w14:paraId="6929009F" w14:textId="5FD17B76" w:rsidR="002C1C3C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5 min.</w:t>
            </w:r>
          </w:p>
        </w:tc>
        <w:tc>
          <w:tcPr>
            <w:tcW w:w="567" w:type="dxa"/>
            <w:vAlign w:val="center"/>
          </w:tcPr>
          <w:p w14:paraId="6509B684" w14:textId="64D63CB8" w:rsidR="002C1C3C" w:rsidRPr="00AF1A75" w:rsidRDefault="002C1C3C" w:rsidP="0024115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F1A75">
              <w:rPr>
                <w:rFonts w:ascii="Calibri" w:eastAsia="Calibri" w:hAnsi="Calibri" w:cs="Times New Roman"/>
                <w:b/>
                <w:sz w:val="24"/>
              </w:rPr>
              <w:t>P</w:t>
            </w:r>
            <w:r>
              <w:rPr>
                <w:rFonts w:ascii="Calibri" w:eastAsia="Calibri" w:hAnsi="Calibri" w:cs="Times New Roman"/>
                <w:b/>
                <w:sz w:val="24"/>
              </w:rPr>
              <w:t>L</w:t>
            </w:r>
          </w:p>
        </w:tc>
        <w:tc>
          <w:tcPr>
            <w:tcW w:w="2126" w:type="dxa"/>
            <w:vAlign w:val="center"/>
          </w:tcPr>
          <w:p w14:paraId="40ABCF3A" w14:textId="7920CFD9" w:rsidR="002C1C3C" w:rsidRDefault="002C1C3C" w:rsidP="002411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4 / Nr. 17</w:t>
            </w:r>
          </w:p>
        </w:tc>
        <w:tc>
          <w:tcPr>
            <w:tcW w:w="851" w:type="dxa"/>
            <w:vAlign w:val="center"/>
          </w:tcPr>
          <w:p w14:paraId="1A39C5C8" w14:textId="7AD2AE84" w:rsidR="002C1C3C" w:rsidRPr="00BF5420" w:rsidRDefault="002C1C3C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</w:p>
        </w:tc>
      </w:tr>
      <w:tr w:rsidR="002C1C3C" w:rsidRPr="00BF5420" w14:paraId="435668C5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620782CC" w14:textId="77777777" w:rsidR="002C1C3C" w:rsidRPr="00BF5420" w:rsidRDefault="002C1C3C" w:rsidP="002411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5531B2D6" w14:textId="39A94DE1" w:rsidR="002C1C3C" w:rsidRPr="00BF5420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EA696B4" w14:textId="1DEE28E7" w:rsidR="002C1C3C" w:rsidRPr="00E557B5" w:rsidRDefault="002C1C3C" w:rsidP="0024115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E557B5">
              <w:rPr>
                <w:rFonts w:ascii="Calibri" w:eastAsia="Calibri" w:hAnsi="Calibri" w:cs="Times New Roman"/>
                <w:b/>
                <w:sz w:val="24"/>
              </w:rPr>
              <w:t>P</w:t>
            </w:r>
            <w:r>
              <w:rPr>
                <w:rFonts w:ascii="Calibri" w:eastAsia="Calibri" w:hAnsi="Calibri" w:cs="Times New Roman"/>
                <w:b/>
                <w:sz w:val="24"/>
              </w:rPr>
              <w:t>A</w:t>
            </w:r>
          </w:p>
        </w:tc>
        <w:tc>
          <w:tcPr>
            <w:tcW w:w="2126" w:type="dxa"/>
            <w:vAlign w:val="center"/>
          </w:tcPr>
          <w:p w14:paraId="07F064DD" w14:textId="231639EF" w:rsidR="002C1C3C" w:rsidRPr="00BF5420" w:rsidRDefault="002C1C3C" w:rsidP="002411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4 / Nr. 18-22</w:t>
            </w:r>
          </w:p>
        </w:tc>
        <w:tc>
          <w:tcPr>
            <w:tcW w:w="851" w:type="dxa"/>
            <w:vAlign w:val="center"/>
          </w:tcPr>
          <w:p w14:paraId="2C5A344C" w14:textId="0D1D1C5A" w:rsidR="002C1C3C" w:rsidRPr="00BF5420" w:rsidRDefault="002C1C3C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L</w:t>
            </w:r>
          </w:p>
        </w:tc>
      </w:tr>
      <w:tr w:rsidR="002C1C3C" w:rsidRPr="00BF5420" w14:paraId="74E4EA7C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3FA47C42" w14:textId="77777777" w:rsidR="002C1C3C" w:rsidRPr="00BF5420" w:rsidRDefault="002C1C3C" w:rsidP="002411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243FC76B" w14:textId="633337FD" w:rsidR="002C1C3C" w:rsidRPr="00BF5420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DD22CBD" w14:textId="241B1289" w:rsidR="002C1C3C" w:rsidRPr="00DE6546" w:rsidRDefault="002C1C3C" w:rsidP="0024115D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 w:rsidRPr="00DE6546"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430B1278" w14:textId="55918158" w:rsidR="002C1C3C" w:rsidRPr="00BF5420" w:rsidRDefault="002C1C3C" w:rsidP="002411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5 / Nr. 23</w:t>
            </w:r>
          </w:p>
        </w:tc>
        <w:tc>
          <w:tcPr>
            <w:tcW w:w="851" w:type="dxa"/>
            <w:vAlign w:val="center"/>
          </w:tcPr>
          <w:p w14:paraId="1AD06E32" w14:textId="2B8963D7" w:rsidR="002C1C3C" w:rsidRPr="00BF5420" w:rsidRDefault="002C1C3C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L</w:t>
            </w:r>
          </w:p>
        </w:tc>
      </w:tr>
      <w:tr w:rsidR="002C1C3C" w:rsidRPr="00BF5420" w14:paraId="686E9BF8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174A5FDA" w14:textId="77777777" w:rsidR="002C1C3C" w:rsidRPr="00BF5420" w:rsidRDefault="002C1C3C" w:rsidP="002411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 w:val="restart"/>
            <w:vAlign w:val="center"/>
          </w:tcPr>
          <w:p w14:paraId="75F9EF49" w14:textId="77777777" w:rsidR="002C1C3C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Die </w:t>
            </w:r>
            <w:r w:rsidRPr="002C1C3C">
              <w:rPr>
                <w:rFonts w:ascii="Calibri" w:eastAsia="Calibri" w:hAnsi="Calibri" w:cs="Times New Roman"/>
                <w:i/>
                <w:iCs/>
                <w:sz w:val="24"/>
              </w:rPr>
              <w:t>das-</w:t>
            </w:r>
            <w:r>
              <w:rPr>
                <w:rFonts w:ascii="Calibri" w:eastAsia="Calibri" w:hAnsi="Calibri" w:cs="Times New Roman"/>
                <w:sz w:val="24"/>
              </w:rPr>
              <w:t>Schreibung</w:t>
            </w:r>
          </w:p>
          <w:p w14:paraId="4A3C363D" w14:textId="5F7DEA33" w:rsidR="002C1C3C" w:rsidRDefault="00240EEA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70 </w:t>
            </w:r>
            <w:r w:rsidR="002C1C3C">
              <w:rPr>
                <w:rFonts w:ascii="Calibri" w:eastAsia="Calibri" w:hAnsi="Calibri" w:cs="Times New Roman"/>
                <w:sz w:val="24"/>
              </w:rPr>
              <w:t>min.</w:t>
            </w:r>
          </w:p>
          <w:p w14:paraId="1B4BE9C4" w14:textId="0817E8CC" w:rsidR="002C1C3C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A53C730" w14:textId="1BDEC426" w:rsidR="002C1C3C" w:rsidRPr="0024115D" w:rsidRDefault="002C1C3C" w:rsidP="0024115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24115D">
              <w:rPr>
                <w:rFonts w:ascii="Calibri" w:eastAsia="Calibri" w:hAnsi="Calibri" w:cs="Times New Roman"/>
                <w:b/>
                <w:sz w:val="24"/>
              </w:rPr>
              <w:t>PL</w:t>
            </w:r>
          </w:p>
        </w:tc>
        <w:tc>
          <w:tcPr>
            <w:tcW w:w="2126" w:type="dxa"/>
            <w:vAlign w:val="center"/>
          </w:tcPr>
          <w:p w14:paraId="0B0D651E" w14:textId="7C9CE309" w:rsidR="002C1C3C" w:rsidRDefault="002C1C3C" w:rsidP="002411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6 / Nr. 24, 25</w:t>
            </w:r>
          </w:p>
        </w:tc>
        <w:tc>
          <w:tcPr>
            <w:tcW w:w="851" w:type="dxa"/>
            <w:vAlign w:val="center"/>
          </w:tcPr>
          <w:p w14:paraId="1BECD9DC" w14:textId="29BEC097" w:rsidR="002C1C3C" w:rsidRPr="00BF5420" w:rsidRDefault="002C1C3C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</w:p>
        </w:tc>
      </w:tr>
      <w:tr w:rsidR="002C1C3C" w:rsidRPr="00BF5420" w14:paraId="76E005E0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7F837764" w14:textId="77777777" w:rsidR="002C1C3C" w:rsidRPr="00BF5420" w:rsidRDefault="002C1C3C" w:rsidP="002411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71882A57" w14:textId="5BCD81D0" w:rsidR="002C1C3C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FCD44EB" w14:textId="576AF9B7" w:rsidR="002C1C3C" w:rsidRPr="00DE6546" w:rsidRDefault="002C1C3C" w:rsidP="0024115D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50D9A1D8" w14:textId="1D7DEB63" w:rsidR="002C1C3C" w:rsidRPr="0024115D" w:rsidRDefault="002C1C3C" w:rsidP="002411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5 / Nr. 26-28</w:t>
            </w:r>
          </w:p>
        </w:tc>
        <w:tc>
          <w:tcPr>
            <w:tcW w:w="851" w:type="dxa"/>
            <w:vAlign w:val="center"/>
          </w:tcPr>
          <w:p w14:paraId="4822B755" w14:textId="041EFE09" w:rsidR="002C1C3C" w:rsidRPr="00BF5420" w:rsidRDefault="002C1C3C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479FD869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1619D446" w14:textId="77777777" w:rsidR="002C1C3C" w:rsidRPr="00BF5420" w:rsidRDefault="002C1C3C" w:rsidP="002411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77F12D7C" w14:textId="67E9C258" w:rsidR="002C1C3C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A6AE6C1" w14:textId="13198923" w:rsidR="002C1C3C" w:rsidRDefault="002C1C3C" w:rsidP="0024115D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0816FBC5" w14:textId="77777777" w:rsidR="002C1C3C" w:rsidRDefault="002C1C3C" w:rsidP="002411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5 / Nr. 29</w:t>
            </w:r>
          </w:p>
          <w:p w14:paraId="72236BED" w14:textId="09D16552" w:rsidR="002C1C3C" w:rsidRPr="0024115D" w:rsidRDefault="002C1C3C" w:rsidP="002411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rne auch am iPad!</w:t>
            </w:r>
          </w:p>
        </w:tc>
        <w:tc>
          <w:tcPr>
            <w:tcW w:w="851" w:type="dxa"/>
            <w:vAlign w:val="center"/>
          </w:tcPr>
          <w:p w14:paraId="53F06001" w14:textId="539DADBE" w:rsidR="002C1C3C" w:rsidRPr="00BF5420" w:rsidRDefault="002C1C3C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C1C3C" w:rsidRPr="00BF5420" w14:paraId="57F57652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17A75A6F" w14:textId="77777777" w:rsidR="002C1C3C" w:rsidRPr="00BF5420" w:rsidRDefault="002C1C3C" w:rsidP="002411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0A451BF6" w14:textId="77777777" w:rsidR="002C1C3C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84E525C" w14:textId="2663AA38" w:rsidR="002C1C3C" w:rsidRDefault="002C1C3C" w:rsidP="0024115D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28D50E2F" w14:textId="77777777" w:rsidR="002C1C3C" w:rsidRDefault="002C1C3C" w:rsidP="0024115D">
            <w:pPr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Online-Buch:</w:t>
            </w:r>
          </w:p>
          <w:p w14:paraId="0FBA4A6C" w14:textId="7F89E0C9" w:rsidR="002C1C3C" w:rsidRDefault="002C1C3C" w:rsidP="0024115D">
            <w:pPr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das oder dass?</w:t>
            </w:r>
          </w:p>
        </w:tc>
        <w:tc>
          <w:tcPr>
            <w:tcW w:w="851" w:type="dxa"/>
            <w:vAlign w:val="center"/>
          </w:tcPr>
          <w:p w14:paraId="78C5D125" w14:textId="4629E877" w:rsidR="002C1C3C" w:rsidRPr="00BF5420" w:rsidRDefault="002C1C3C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L</w:t>
            </w:r>
          </w:p>
        </w:tc>
      </w:tr>
      <w:tr w:rsidR="002C1C3C" w:rsidRPr="00BF5420" w14:paraId="26D010E8" w14:textId="77777777" w:rsidTr="00BD6EA5">
        <w:trPr>
          <w:trHeight w:val="397"/>
        </w:trPr>
        <w:tc>
          <w:tcPr>
            <w:tcW w:w="1668" w:type="dxa"/>
            <w:vMerge/>
            <w:vAlign w:val="center"/>
          </w:tcPr>
          <w:p w14:paraId="673F388A" w14:textId="77777777" w:rsidR="002C1C3C" w:rsidRPr="00BF5420" w:rsidRDefault="002C1C3C" w:rsidP="002411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415" w:type="dxa"/>
            <w:vAlign w:val="center"/>
          </w:tcPr>
          <w:p w14:paraId="7F68FB9E" w14:textId="0CF9C858" w:rsidR="002C1C3C" w:rsidRDefault="002C1C3C" w:rsidP="0024115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Zielsicher! 30 min.</w:t>
            </w:r>
          </w:p>
        </w:tc>
        <w:tc>
          <w:tcPr>
            <w:tcW w:w="567" w:type="dxa"/>
            <w:vAlign w:val="center"/>
          </w:tcPr>
          <w:p w14:paraId="7989D568" w14:textId="1A6AF832" w:rsidR="002C1C3C" w:rsidRDefault="002C1C3C" w:rsidP="0024115D">
            <w:pPr>
              <w:jc w:val="center"/>
              <w:rPr>
                <w:rFonts w:ascii="Calibri" w:eastAsia="Calibri" w:hAnsi="Calibri" w:cs="Times New Roman"/>
                <w:bCs/>
                <w:sz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37CCDE1C" w14:textId="154B48DC" w:rsidR="002C1C3C" w:rsidRDefault="002C1C3C" w:rsidP="002411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 S. 97</w:t>
            </w:r>
          </w:p>
        </w:tc>
        <w:tc>
          <w:tcPr>
            <w:tcW w:w="851" w:type="dxa"/>
            <w:vAlign w:val="center"/>
          </w:tcPr>
          <w:p w14:paraId="49719E3B" w14:textId="02E35965" w:rsidR="002C1C3C" w:rsidRPr="00BF5420" w:rsidRDefault="002C1C3C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4115D" w:rsidRPr="00BF5420" w14:paraId="67156C8A" w14:textId="77777777" w:rsidTr="00BD6EA5">
        <w:trPr>
          <w:trHeight w:val="397"/>
        </w:trPr>
        <w:tc>
          <w:tcPr>
            <w:tcW w:w="1668" w:type="dxa"/>
            <w:vAlign w:val="center"/>
          </w:tcPr>
          <w:p w14:paraId="444E0967" w14:textId="77777777" w:rsidR="0024115D" w:rsidRPr="00193F2F" w:rsidRDefault="0024115D" w:rsidP="0024115D">
            <w:pPr>
              <w:rPr>
                <w:rFonts w:ascii="Calibri" w:eastAsia="Calibri" w:hAnsi="Calibri" w:cs="Times New Roman"/>
                <w:b/>
                <w:bCs/>
                <w:caps/>
                <w:sz w:val="23"/>
                <w:szCs w:val="23"/>
              </w:rPr>
            </w:pPr>
            <w:r w:rsidRPr="00193F2F">
              <w:rPr>
                <w:rFonts w:ascii="Calibri" w:eastAsia="Calibri" w:hAnsi="Calibri" w:cs="Times New Roman"/>
                <w:b/>
                <w:bCs/>
                <w:caps/>
                <w:sz w:val="23"/>
                <w:szCs w:val="23"/>
              </w:rPr>
              <w:t>LESEN</w:t>
            </w:r>
          </w:p>
        </w:tc>
        <w:tc>
          <w:tcPr>
            <w:tcW w:w="5415" w:type="dxa"/>
            <w:vAlign w:val="center"/>
          </w:tcPr>
          <w:p w14:paraId="00CB9887" w14:textId="6D132EBA" w:rsidR="0024115D" w:rsidRDefault="0024115D" w:rsidP="0024115D">
            <w:pPr>
              <w:rPr>
                <w:rFonts w:ascii="Calibri" w:eastAsia="Calibri" w:hAnsi="Calibri" w:cs="Times New Roman"/>
                <w:sz w:val="24"/>
              </w:rPr>
            </w:pPr>
            <w:r w:rsidRPr="002B449D">
              <w:rPr>
                <w:rFonts w:ascii="Calibri" w:eastAsia="Calibri" w:hAnsi="Calibri" w:cs="Times New Roman"/>
                <w:sz w:val="24"/>
              </w:rPr>
              <w:t>Leserallye</w:t>
            </w:r>
            <w:r w:rsidR="00240EEA">
              <w:rPr>
                <w:rFonts w:ascii="Calibri" w:eastAsia="Calibri" w:hAnsi="Calibri" w:cs="Times New Roman"/>
                <w:sz w:val="24"/>
              </w:rPr>
              <w:t xml:space="preserve"> 20 min.</w:t>
            </w:r>
          </w:p>
        </w:tc>
        <w:tc>
          <w:tcPr>
            <w:tcW w:w="567" w:type="dxa"/>
            <w:vAlign w:val="center"/>
          </w:tcPr>
          <w:p w14:paraId="1DA719EF" w14:textId="77777777" w:rsidR="0024115D" w:rsidRPr="00490A09" w:rsidRDefault="0024115D" w:rsidP="0024115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BF5420"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2E9AA3B8" w14:textId="440D4AB0" w:rsidR="0024115D" w:rsidRDefault="0024115D" w:rsidP="0024115D">
            <w:pPr>
              <w:rPr>
                <w:rFonts w:ascii="Calibri" w:eastAsia="Calibri" w:hAnsi="Calibri" w:cs="Times New Roman"/>
                <w:noProof/>
                <w:lang w:eastAsia="de-AT"/>
              </w:rPr>
            </w:pPr>
            <w:r>
              <w:rPr>
                <w:rFonts w:ascii="Calibri" w:eastAsia="Calibri" w:hAnsi="Calibri" w:cs="Times New Roman"/>
                <w:noProof/>
                <w:lang w:eastAsia="de-AT"/>
              </w:rPr>
              <w:t>Februar-JÖ, AB</w:t>
            </w:r>
          </w:p>
        </w:tc>
        <w:tc>
          <w:tcPr>
            <w:tcW w:w="851" w:type="dxa"/>
            <w:vAlign w:val="center"/>
          </w:tcPr>
          <w:p w14:paraId="7D878A2B" w14:textId="731D1B29" w:rsidR="0024115D" w:rsidRPr="00BF5420" w:rsidRDefault="0024115D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4115D" w:rsidRPr="00BF5420" w14:paraId="4515560A" w14:textId="77777777" w:rsidTr="00BD6EA5">
        <w:trPr>
          <w:trHeight w:val="2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AF1FACB" w14:textId="77777777" w:rsidR="0024115D" w:rsidRPr="00BF5420" w:rsidRDefault="0024115D" w:rsidP="0024115D">
            <w:pPr>
              <w:rPr>
                <w:rFonts w:ascii="Calibri" w:eastAsia="Calibri" w:hAnsi="Calibri" w:cs="Times New Roman"/>
                <w:noProof/>
                <w:color w:val="0000FF"/>
                <w:lang w:eastAsia="de-AT"/>
              </w:rPr>
            </w:pP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14:paraId="402F103E" w14:textId="13F492A1" w:rsidR="0024115D" w:rsidRPr="00BF5420" w:rsidRDefault="005B26D4" w:rsidP="0024115D">
            <w:pPr>
              <w:rPr>
                <w:rFonts w:ascii="Calibri" w:eastAsia="Calibri" w:hAnsi="Calibri" w:cs="Times New Roman"/>
                <w:sz w:val="24"/>
              </w:rPr>
            </w:pPr>
            <w:r w:rsidRPr="00BF5420">
              <w:rPr>
                <w:rFonts w:ascii="Calibri" w:eastAsia="Calibri" w:hAnsi="Calibri" w:cs="Times New Roman"/>
                <w:caps/>
                <w:noProof/>
                <w:sz w:val="23"/>
                <w:szCs w:val="23"/>
                <w:lang w:eastAsia="de-AT"/>
              </w:rPr>
              <w:drawing>
                <wp:anchor distT="0" distB="0" distL="114300" distR="114300" simplePos="0" relativeHeight="251687936" behindDoc="0" locked="0" layoutInCell="1" allowOverlap="1" wp14:anchorId="295C4988" wp14:editId="5B37C8D7">
                  <wp:simplePos x="0" y="0"/>
                  <wp:positionH relativeFrom="column">
                    <wp:posOffset>2827655</wp:posOffset>
                  </wp:positionH>
                  <wp:positionV relativeFrom="paragraph">
                    <wp:posOffset>-475615</wp:posOffset>
                  </wp:positionV>
                  <wp:extent cx="382905" cy="638175"/>
                  <wp:effectExtent l="0" t="0" r="0" b="9525"/>
                  <wp:wrapNone/>
                  <wp:docPr id="14" name="Bild 1" descr="Ähnliches Foto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>
                                        <a14:foregroundMark x1="31624" y1="48718" x2="31624" y2="48718"/>
                                        <a14:foregroundMark x1="43590" y1="41538" x2="43590" y2="41538"/>
                                        <a14:foregroundMark x1="39316" y1="40513" x2="39316" y2="40513"/>
                                        <a14:foregroundMark x1="47009" y1="37436" x2="47009" y2="37436"/>
                                        <a14:foregroundMark x1="85470" y1="33333" x2="85470" y2="33333"/>
                                        <a14:foregroundMark x1="64957" y1="4615" x2="64957" y2="4615"/>
                                        <a14:foregroundMark x1="20513" y1="17949" x2="20513" y2="17949"/>
                                        <a14:foregroundMark x1="19658" y1="26667" x2="19658" y2="26667"/>
                                        <a14:foregroundMark x1="19658" y1="33846" x2="19658" y2="33846"/>
                                        <a14:foregroundMark x1="23077" y1="7692" x2="23077" y2="7692"/>
                                        <a14:foregroundMark x1="41880" y1="2564" x2="41880" y2="2564"/>
                                        <a14:foregroundMark x1="76923" y1="10256" x2="76923" y2="10256"/>
                                        <a14:foregroundMark x1="81197" y1="15385" x2="81197" y2="15385"/>
                                        <a14:foregroundMark x1="85470" y1="22051" x2="85470" y2="22051"/>
                                        <a14:foregroundMark x1="84615" y1="38462" x2="84615" y2="38462"/>
                                        <a14:foregroundMark x1="82051" y1="46154" x2="82051" y2="46154"/>
                                        <a14:foregroundMark x1="70940" y1="97949" x2="70940" y2="97949"/>
                                        <a14:foregroundMark x1="70940" y1="94872" x2="70940" y2="94872"/>
                                        <a14:foregroundMark x1="78632" y1="91795" x2="78632" y2="91795"/>
                                        <a14:foregroundMark x1="83761" y1="89231" x2="83761" y2="89231"/>
                                        <a14:foregroundMark x1="39316" y1="46667" x2="39316" y2="46667"/>
                                        <a14:foregroundMark x1="80342" y1="95385" x2="80342" y2="95385"/>
                                        <a14:foregroundMark x1="86325" y1="92308" x2="86325" y2="92308"/>
                                        <a14:foregroundMark x1="77778" y1="75897" x2="77778" y2="75897"/>
                                        <a14:backgroundMark x1="21368" y1="53846" x2="21368" y2="538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15D" w:rsidRPr="00BF5420">
              <w:rPr>
                <w:rFonts w:ascii="Calibri" w:eastAsia="Calibri" w:hAnsi="Calibri" w:cs="Times New Roman"/>
                <w:sz w:val="24"/>
              </w:rPr>
              <w:t xml:space="preserve">SPORT </w:t>
            </w:r>
            <w:r w:rsidR="0024115D" w:rsidRPr="00BF5420">
              <w:rPr>
                <w:rFonts w:ascii="Calibri" w:eastAsia="Calibri" w:hAnsi="Calibri" w:cs="Times New Roman"/>
                <w:sz w:val="24"/>
              </w:rPr>
              <w:sym w:font="Wingdings" w:char="F04A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8EF3D6" w14:textId="77777777" w:rsidR="0024115D" w:rsidRPr="00BF5420" w:rsidRDefault="0024115D" w:rsidP="0024115D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BF5420"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2D465D" w14:textId="77777777" w:rsidR="0024115D" w:rsidRPr="00BF5420" w:rsidRDefault="0024115D" w:rsidP="0024115D">
            <w:pPr>
              <w:rPr>
                <w:rFonts w:ascii="Calibri" w:eastAsia="Calibri" w:hAnsi="Calibri" w:cs="Times New Roman"/>
                <w:noProof/>
                <w:lang w:eastAsia="de-A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F12DA9" w14:textId="77777777" w:rsidR="0024115D" w:rsidRPr="00BF5420" w:rsidRDefault="0024115D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4115D" w:rsidRPr="00BF5420" w14:paraId="359C4292" w14:textId="77777777" w:rsidTr="00BD6EA5">
        <w:trPr>
          <w:trHeight w:val="246"/>
        </w:trPr>
        <w:tc>
          <w:tcPr>
            <w:tcW w:w="1668" w:type="dxa"/>
            <w:vMerge w:val="restart"/>
            <w:vAlign w:val="center"/>
          </w:tcPr>
          <w:p w14:paraId="5E92A6C1" w14:textId="77777777" w:rsidR="0024115D" w:rsidRPr="00BF5420" w:rsidRDefault="0024115D" w:rsidP="0024115D">
            <w:pPr>
              <w:spacing w:after="200"/>
              <w:rPr>
                <w:rFonts w:ascii="Calibri" w:eastAsia="Calibri" w:hAnsi="Calibri" w:cs="Times New Roman"/>
                <w:noProof/>
                <w:sz w:val="18"/>
                <w:lang w:eastAsia="de-AT"/>
              </w:rPr>
            </w:pPr>
            <w:r w:rsidRPr="00BF5420">
              <w:rPr>
                <w:rFonts w:ascii="Calibri" w:eastAsia="Calibri" w:hAnsi="Calibri" w:cs="Times New Roman"/>
                <w:noProof/>
                <w:sz w:val="18"/>
                <w:lang w:eastAsia="de-AT"/>
              </w:rPr>
              <w:drawing>
                <wp:anchor distT="0" distB="0" distL="114300" distR="114300" simplePos="0" relativeHeight="251688960" behindDoc="0" locked="0" layoutInCell="1" allowOverlap="1" wp14:anchorId="07B1AEC0" wp14:editId="01BDE029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6985</wp:posOffset>
                  </wp:positionV>
                  <wp:extent cx="603885" cy="638810"/>
                  <wp:effectExtent l="0" t="0" r="5715" b="8890"/>
                  <wp:wrapNone/>
                  <wp:docPr id="7" name="irc_mi" descr="http://sr.photos3.fotosearch.com/bthumb/CSP/CSP993/k15499435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3.fotosearch.com/bthumb/CSP/CSP993/k15499435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5" w:type="dxa"/>
            <w:vMerge w:val="restart"/>
            <w:vAlign w:val="center"/>
          </w:tcPr>
          <w:p w14:paraId="3B14343F" w14:textId="1D93D4D8" w:rsidR="0024115D" w:rsidRPr="00BF5420" w:rsidRDefault="00761B05" w:rsidP="0024115D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Großschreibung</w:t>
            </w:r>
          </w:p>
        </w:tc>
        <w:tc>
          <w:tcPr>
            <w:tcW w:w="567" w:type="dxa"/>
            <w:vAlign w:val="center"/>
          </w:tcPr>
          <w:p w14:paraId="11253194" w14:textId="7C93C0BA" w:rsidR="0024115D" w:rsidRPr="00BF5420" w:rsidRDefault="0024115D" w:rsidP="0024115D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5AEBA254" w14:textId="12AA3C39" w:rsidR="0024115D" w:rsidRPr="00BF5420" w:rsidRDefault="0024115D" w:rsidP="0024115D">
            <w:pPr>
              <w:rPr>
                <w:rFonts w:ascii="Calibri" w:eastAsia="Calibri" w:hAnsi="Calibri" w:cs="Times New Roman"/>
                <w:noProof/>
                <w:lang w:eastAsia="de-AT"/>
              </w:rPr>
            </w:pPr>
            <w:r>
              <w:rPr>
                <w:rFonts w:ascii="Calibri" w:eastAsia="Calibri" w:hAnsi="Calibri" w:cs="Times New Roman"/>
                <w:noProof/>
                <w:lang w:eastAsia="de-AT"/>
              </w:rPr>
              <w:t xml:space="preserve">ZT S. </w:t>
            </w:r>
            <w:r w:rsidR="00761B05">
              <w:rPr>
                <w:rFonts w:ascii="Calibri" w:eastAsia="Calibri" w:hAnsi="Calibri" w:cs="Times New Roman"/>
                <w:noProof/>
                <w:lang w:eastAsia="de-AT"/>
              </w:rPr>
              <w:t>38</w:t>
            </w:r>
            <w:r>
              <w:rPr>
                <w:rFonts w:ascii="Calibri" w:eastAsia="Calibri" w:hAnsi="Calibri" w:cs="Times New Roman"/>
                <w:noProof/>
                <w:lang w:eastAsia="de-AT"/>
              </w:rPr>
              <w:t xml:space="preserve"> / Nr. </w:t>
            </w:r>
            <w:r w:rsidR="00761B05">
              <w:rPr>
                <w:rFonts w:ascii="Calibri" w:eastAsia="Calibri" w:hAnsi="Calibri" w:cs="Times New Roman"/>
                <w:noProof/>
                <w:lang w:eastAsia="de-AT"/>
              </w:rPr>
              <w:t>2, 3</w:t>
            </w:r>
          </w:p>
        </w:tc>
        <w:tc>
          <w:tcPr>
            <w:tcW w:w="851" w:type="dxa"/>
            <w:vAlign w:val="center"/>
          </w:tcPr>
          <w:p w14:paraId="1CBF46C3" w14:textId="6C2ED561" w:rsidR="0024115D" w:rsidRPr="00BF5420" w:rsidRDefault="0024115D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4115D" w:rsidRPr="00BF5420" w14:paraId="2342C82C" w14:textId="77777777" w:rsidTr="00BD6EA5">
        <w:trPr>
          <w:trHeight w:val="352"/>
        </w:trPr>
        <w:tc>
          <w:tcPr>
            <w:tcW w:w="1668" w:type="dxa"/>
            <w:vMerge/>
            <w:vAlign w:val="center"/>
          </w:tcPr>
          <w:p w14:paraId="46B2BDB8" w14:textId="77777777" w:rsidR="0024115D" w:rsidRPr="00BF5420" w:rsidRDefault="0024115D" w:rsidP="0024115D">
            <w:pPr>
              <w:rPr>
                <w:rFonts w:ascii="Calibri" w:eastAsia="Calibri" w:hAnsi="Calibri" w:cs="Times New Roman"/>
                <w:noProof/>
                <w:sz w:val="18"/>
                <w:lang w:eastAsia="de-AT"/>
              </w:rPr>
            </w:pPr>
          </w:p>
        </w:tc>
        <w:tc>
          <w:tcPr>
            <w:tcW w:w="5415" w:type="dxa"/>
            <w:vMerge/>
            <w:vAlign w:val="center"/>
          </w:tcPr>
          <w:p w14:paraId="52251E26" w14:textId="55C98462" w:rsidR="0024115D" w:rsidRPr="00BF5420" w:rsidRDefault="0024115D" w:rsidP="0024115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5027DA1" w14:textId="11FD8943" w:rsidR="0024115D" w:rsidRPr="00BF5420" w:rsidRDefault="0024115D" w:rsidP="0024115D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7B9A83EB" w14:textId="27D51DBE" w:rsidR="0024115D" w:rsidRPr="00BF5420" w:rsidRDefault="0024115D" w:rsidP="0024115D">
            <w:pPr>
              <w:rPr>
                <w:rFonts w:ascii="Calibri" w:eastAsia="Calibri" w:hAnsi="Calibri" w:cs="Times New Roman"/>
                <w:noProof/>
                <w:lang w:eastAsia="de-AT"/>
              </w:rPr>
            </w:pPr>
            <w:r>
              <w:rPr>
                <w:rFonts w:ascii="Calibri" w:eastAsia="Calibri" w:hAnsi="Calibri" w:cs="Times New Roman"/>
                <w:noProof/>
                <w:lang w:eastAsia="de-AT"/>
              </w:rPr>
              <w:t xml:space="preserve">ZT S. </w:t>
            </w:r>
            <w:r w:rsidR="00761B05">
              <w:rPr>
                <w:rFonts w:ascii="Calibri" w:eastAsia="Calibri" w:hAnsi="Calibri" w:cs="Times New Roman"/>
                <w:noProof/>
                <w:lang w:eastAsia="de-AT"/>
              </w:rPr>
              <w:t>39</w:t>
            </w:r>
            <w:r>
              <w:rPr>
                <w:rFonts w:ascii="Calibri" w:eastAsia="Calibri" w:hAnsi="Calibri" w:cs="Times New Roman"/>
                <w:noProof/>
                <w:lang w:eastAsia="de-AT"/>
              </w:rPr>
              <w:t xml:space="preserve"> / Nr. </w:t>
            </w:r>
            <w:r w:rsidR="00761B05">
              <w:rPr>
                <w:rFonts w:ascii="Calibri" w:eastAsia="Calibri" w:hAnsi="Calibri" w:cs="Times New Roman"/>
                <w:noProof/>
                <w:lang w:eastAsia="de-AT"/>
              </w:rPr>
              <w:t>5,7</w:t>
            </w:r>
          </w:p>
        </w:tc>
        <w:tc>
          <w:tcPr>
            <w:tcW w:w="851" w:type="dxa"/>
            <w:vAlign w:val="center"/>
          </w:tcPr>
          <w:p w14:paraId="71C3C714" w14:textId="2ED6BF9C" w:rsidR="0024115D" w:rsidRPr="00BF5420" w:rsidRDefault="0024115D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  <w:tr w:rsidR="0024115D" w:rsidRPr="00BF5420" w14:paraId="6397EDC9" w14:textId="77777777" w:rsidTr="00BD6EA5">
        <w:trPr>
          <w:trHeight w:val="352"/>
        </w:trPr>
        <w:tc>
          <w:tcPr>
            <w:tcW w:w="1668" w:type="dxa"/>
            <w:vMerge/>
            <w:vAlign w:val="center"/>
          </w:tcPr>
          <w:p w14:paraId="54061208" w14:textId="77777777" w:rsidR="0024115D" w:rsidRPr="00BF5420" w:rsidRDefault="0024115D" w:rsidP="0024115D">
            <w:pPr>
              <w:rPr>
                <w:rFonts w:ascii="Calibri" w:eastAsia="Calibri" w:hAnsi="Calibri" w:cs="Times New Roman"/>
                <w:noProof/>
                <w:sz w:val="18"/>
                <w:lang w:eastAsia="de-AT"/>
              </w:rPr>
            </w:pPr>
          </w:p>
        </w:tc>
        <w:tc>
          <w:tcPr>
            <w:tcW w:w="5415" w:type="dxa"/>
            <w:vAlign w:val="center"/>
          </w:tcPr>
          <w:p w14:paraId="07EE92C7" w14:textId="52404347" w:rsidR="0024115D" w:rsidRDefault="0024115D" w:rsidP="0024115D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rzählperspektiven</w:t>
            </w:r>
          </w:p>
        </w:tc>
        <w:tc>
          <w:tcPr>
            <w:tcW w:w="567" w:type="dxa"/>
            <w:vAlign w:val="center"/>
          </w:tcPr>
          <w:p w14:paraId="668195E9" w14:textId="74B39F2A" w:rsidR="0024115D" w:rsidRPr="00BF5420" w:rsidRDefault="0024115D" w:rsidP="0024115D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A</w:t>
            </w:r>
          </w:p>
        </w:tc>
        <w:tc>
          <w:tcPr>
            <w:tcW w:w="2126" w:type="dxa"/>
            <w:vAlign w:val="center"/>
          </w:tcPr>
          <w:p w14:paraId="1460FFA3" w14:textId="35E2BCFE" w:rsidR="0024115D" w:rsidRDefault="0024115D" w:rsidP="0024115D">
            <w:pPr>
              <w:rPr>
                <w:rFonts w:ascii="Calibri" w:eastAsia="Calibri" w:hAnsi="Calibri" w:cs="Times New Roman"/>
                <w:noProof/>
                <w:lang w:eastAsia="de-AT"/>
              </w:rPr>
            </w:pPr>
            <w:r>
              <w:rPr>
                <w:rFonts w:ascii="Calibri" w:eastAsia="Calibri" w:hAnsi="Calibri" w:cs="Times New Roman"/>
                <w:noProof/>
                <w:lang w:eastAsia="de-AT"/>
              </w:rPr>
              <w:t xml:space="preserve">ZT S. </w:t>
            </w:r>
            <w:r w:rsidR="00761B05">
              <w:rPr>
                <w:rFonts w:ascii="Calibri" w:eastAsia="Calibri" w:hAnsi="Calibri" w:cs="Times New Roman"/>
                <w:noProof/>
                <w:lang w:eastAsia="de-AT"/>
              </w:rPr>
              <w:t>40</w:t>
            </w:r>
            <w:r>
              <w:rPr>
                <w:rFonts w:ascii="Calibri" w:eastAsia="Calibri" w:hAnsi="Calibri" w:cs="Times New Roman"/>
                <w:noProof/>
                <w:lang w:eastAsia="de-AT"/>
              </w:rPr>
              <w:t xml:space="preserve"> / Nr. </w:t>
            </w:r>
            <w:r w:rsidR="00761B05">
              <w:rPr>
                <w:rFonts w:ascii="Calibri" w:eastAsia="Calibri" w:hAnsi="Calibri" w:cs="Times New Roman"/>
                <w:noProof/>
                <w:lang w:eastAsia="de-AT"/>
              </w:rPr>
              <w:t>10</w:t>
            </w:r>
          </w:p>
        </w:tc>
        <w:tc>
          <w:tcPr>
            <w:tcW w:w="851" w:type="dxa"/>
            <w:vAlign w:val="center"/>
          </w:tcPr>
          <w:p w14:paraId="683BCA95" w14:textId="2648CD05" w:rsidR="0024115D" w:rsidRPr="00BF5420" w:rsidRDefault="0024115D" w:rsidP="0024115D">
            <w:pPr>
              <w:jc w:val="center"/>
              <w:rPr>
                <w:rFonts w:ascii="Calibri" w:eastAsia="Calibri" w:hAnsi="Calibri" w:cs="Times New Roman"/>
                <w:sz w:val="36"/>
              </w:rPr>
            </w:pP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  <w:r>
              <w:rPr>
                <w:rFonts w:ascii="Calibri" w:eastAsia="Calibri" w:hAnsi="Calibri" w:cs="Times New Roman"/>
                <w:sz w:val="36"/>
              </w:rPr>
              <w:t xml:space="preserve"> </w:t>
            </w:r>
            <w:r w:rsidRPr="00BF5420">
              <w:rPr>
                <w:rFonts w:ascii="Calibri" w:eastAsia="Calibri" w:hAnsi="Calibri" w:cs="Times New Roman"/>
                <w:sz w:val="36"/>
              </w:rPr>
              <w:sym w:font="Symbol" w:char="F085"/>
            </w:r>
          </w:p>
        </w:tc>
      </w:tr>
    </w:tbl>
    <w:p w14:paraId="2894E67B" w14:textId="77777777" w:rsidR="00D91918" w:rsidRDefault="00D91918" w:rsidP="004F6322">
      <w:pPr>
        <w:pBdr>
          <w:bottom w:val="single" w:sz="4" w:space="1" w:color="auto"/>
        </w:pBdr>
        <w:rPr>
          <w:b/>
          <w:sz w:val="28"/>
        </w:rPr>
      </w:pPr>
    </w:p>
    <w:p w14:paraId="02D5EB72" w14:textId="77777777" w:rsidR="00240EEA" w:rsidRDefault="00240EEA" w:rsidP="004F6322">
      <w:pPr>
        <w:pBdr>
          <w:bottom w:val="single" w:sz="4" w:space="1" w:color="auto"/>
        </w:pBdr>
        <w:rPr>
          <w:b/>
          <w:sz w:val="28"/>
        </w:rPr>
      </w:pPr>
    </w:p>
    <w:p w14:paraId="5C451D19" w14:textId="77777777" w:rsidR="00240EEA" w:rsidRDefault="00240EEA" w:rsidP="004F6322">
      <w:pPr>
        <w:pBdr>
          <w:bottom w:val="single" w:sz="4" w:space="1" w:color="auto"/>
        </w:pBdr>
        <w:rPr>
          <w:b/>
          <w:sz w:val="28"/>
        </w:rPr>
      </w:pPr>
    </w:p>
    <w:p w14:paraId="48764A19" w14:textId="63B61B60" w:rsidR="008133FE" w:rsidRPr="004F6322" w:rsidRDefault="005F154E" w:rsidP="004F6322">
      <w:pPr>
        <w:pBdr>
          <w:bottom w:val="single" w:sz="4" w:space="1" w:color="auto"/>
        </w:pBdr>
      </w:pPr>
      <w:r>
        <w:rPr>
          <w:b/>
          <w:sz w:val="28"/>
        </w:rPr>
        <w:lastRenderedPageBreak/>
        <w:t>Einstieg</w:t>
      </w:r>
      <w:r w:rsidR="00D91918">
        <w:rPr>
          <w:b/>
          <w:sz w:val="28"/>
        </w:rPr>
        <w:t xml:space="preserve"> (70 Minuten)</w:t>
      </w:r>
    </w:p>
    <w:p w14:paraId="7D057CF1" w14:textId="77777777" w:rsidR="008133FE" w:rsidRDefault="008133FE" w:rsidP="008133FE">
      <w:pPr>
        <w:rPr>
          <w:sz w:val="24"/>
          <w:szCs w:val="24"/>
        </w:rPr>
      </w:pPr>
    </w:p>
    <w:p w14:paraId="486B0249" w14:textId="2904C699" w:rsidR="006A1699" w:rsidRDefault="006A1699" w:rsidP="006A1699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B S. 87 – gemeinsam</w:t>
      </w:r>
    </w:p>
    <w:p w14:paraId="29C2D774" w14:textId="77777777" w:rsidR="006A1699" w:rsidRPr="006A1699" w:rsidRDefault="006A1699" w:rsidP="006A1699">
      <w:pPr>
        <w:pStyle w:val="Listenabsatz"/>
        <w:numPr>
          <w:ilvl w:val="0"/>
          <w:numId w:val="12"/>
        </w:numPr>
        <w:rPr>
          <w:i/>
          <w:iCs/>
          <w:sz w:val="24"/>
          <w:szCs w:val="24"/>
          <w:lang w:val="de-DE"/>
        </w:rPr>
      </w:pPr>
      <w:r>
        <w:rPr>
          <w:sz w:val="24"/>
          <w:szCs w:val="24"/>
        </w:rPr>
        <w:t xml:space="preserve">Online-Übung auf scook.at: </w:t>
      </w:r>
      <w:r w:rsidRPr="006A1699">
        <w:rPr>
          <w:i/>
          <w:iCs/>
          <w:sz w:val="24"/>
          <w:szCs w:val="24"/>
          <w:lang w:val="de-DE"/>
        </w:rPr>
        <w:t xml:space="preserve">Großschreibung, </w:t>
      </w:r>
      <w:proofErr w:type="gramStart"/>
      <w:r w:rsidRPr="006A1699">
        <w:rPr>
          <w:i/>
          <w:iCs/>
          <w:sz w:val="24"/>
          <w:szCs w:val="24"/>
          <w:lang w:val="de-DE"/>
        </w:rPr>
        <w:t>das</w:t>
      </w:r>
      <w:proofErr w:type="gramEnd"/>
      <w:r w:rsidRPr="006A1699">
        <w:rPr>
          <w:i/>
          <w:iCs/>
          <w:sz w:val="24"/>
          <w:szCs w:val="24"/>
          <w:lang w:val="de-DE"/>
        </w:rPr>
        <w:t>/dass: Was weißt du schon?</w:t>
      </w:r>
    </w:p>
    <w:p w14:paraId="5F76E379" w14:textId="6942CB99" w:rsidR="006A1699" w:rsidRDefault="006A1699" w:rsidP="006A1699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B S. 88 / 89 – gemeinsam</w:t>
      </w:r>
    </w:p>
    <w:p w14:paraId="1D890590" w14:textId="5BF40BD2" w:rsidR="006A1699" w:rsidRDefault="006A1699" w:rsidP="006A1699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B S. 90 / Nr. 7 +8</w:t>
      </w:r>
    </w:p>
    <w:p w14:paraId="26CD5A37" w14:textId="5895EF96" w:rsidR="006A1699" w:rsidRDefault="006A1699" w:rsidP="006A1699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usgabe Wochenplan</w:t>
      </w:r>
    </w:p>
    <w:p w14:paraId="3B55BDC1" w14:textId="77777777" w:rsidR="006A1699" w:rsidRPr="006A1699" w:rsidRDefault="006A1699" w:rsidP="006A1699">
      <w:pPr>
        <w:pStyle w:val="Listenabsatz"/>
        <w:rPr>
          <w:sz w:val="24"/>
          <w:szCs w:val="24"/>
        </w:rPr>
      </w:pPr>
    </w:p>
    <w:p w14:paraId="0AB9C496" w14:textId="2DCC9F82" w:rsidR="006A1699" w:rsidRPr="00621AA7" w:rsidRDefault="006A1699" w:rsidP="006A1699">
      <w:pPr>
        <w:pBdr>
          <w:bottom w:val="single" w:sz="4" w:space="1" w:color="auto"/>
        </w:pBdr>
        <w:rPr>
          <w:b/>
          <w:sz w:val="28"/>
        </w:rPr>
      </w:pPr>
      <w:r w:rsidRPr="00621AA7">
        <w:rPr>
          <w:b/>
          <w:sz w:val="28"/>
        </w:rPr>
        <w:t>Plenum</w:t>
      </w:r>
      <w:r w:rsidR="00240EEA">
        <w:rPr>
          <w:b/>
          <w:sz w:val="28"/>
        </w:rPr>
        <w:t xml:space="preserve"> (50 Minuten)</w:t>
      </w:r>
    </w:p>
    <w:p w14:paraId="13B76E1C" w14:textId="77777777" w:rsidR="006A1699" w:rsidRDefault="006A1699" w:rsidP="006A1699">
      <w:pPr>
        <w:rPr>
          <w:sz w:val="24"/>
        </w:rPr>
      </w:pPr>
    </w:p>
    <w:p w14:paraId="7F07E3D0" w14:textId="2B5891A1" w:rsidR="006A1699" w:rsidRDefault="006A1699" w:rsidP="006A1699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B S. 92 </w:t>
      </w:r>
      <w:r w:rsidR="00BD6EA5">
        <w:rPr>
          <w:sz w:val="24"/>
        </w:rPr>
        <w:t xml:space="preserve">/ Nr. </w:t>
      </w:r>
      <w:r>
        <w:rPr>
          <w:sz w:val="24"/>
        </w:rPr>
        <w:t>10/11</w:t>
      </w:r>
      <w:r w:rsidR="00BD6EA5">
        <w:rPr>
          <w:sz w:val="24"/>
        </w:rPr>
        <w:t xml:space="preserve"> (15 min.)</w:t>
      </w:r>
    </w:p>
    <w:p w14:paraId="6CBB92E1" w14:textId="69A77D05" w:rsidR="006A1699" w:rsidRDefault="006A1699" w:rsidP="006A1699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B S. 93 / </w:t>
      </w:r>
      <w:r w:rsidR="00BD6EA5">
        <w:rPr>
          <w:sz w:val="24"/>
        </w:rPr>
        <w:t xml:space="preserve">Nr. </w:t>
      </w:r>
      <w:r>
        <w:rPr>
          <w:sz w:val="24"/>
        </w:rPr>
        <w:t>14</w:t>
      </w:r>
      <w:r w:rsidR="002C1C3C">
        <w:rPr>
          <w:sz w:val="24"/>
        </w:rPr>
        <w:t xml:space="preserve"> (10 min.)</w:t>
      </w:r>
    </w:p>
    <w:p w14:paraId="1A915DA4" w14:textId="7FF02B84" w:rsidR="002C1C3C" w:rsidRDefault="002C1C3C" w:rsidP="006A1699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>SB S. 94 / Nr. 17 (10 min.)</w:t>
      </w:r>
    </w:p>
    <w:p w14:paraId="72FEA65D" w14:textId="3EA872AB" w:rsidR="006A1699" w:rsidRDefault="006A1699" w:rsidP="006A1699">
      <w:pPr>
        <w:pStyle w:val="Listenabsatz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B S. 96 / </w:t>
      </w:r>
      <w:r w:rsidR="002C1C3C">
        <w:rPr>
          <w:sz w:val="24"/>
        </w:rPr>
        <w:t xml:space="preserve">Nr. </w:t>
      </w:r>
      <w:r>
        <w:rPr>
          <w:sz w:val="24"/>
        </w:rPr>
        <w:t>24, 25</w:t>
      </w:r>
      <w:r w:rsidR="002C1C3C">
        <w:rPr>
          <w:sz w:val="24"/>
        </w:rPr>
        <w:t xml:space="preserve"> (</w:t>
      </w:r>
      <w:r w:rsidR="00240EEA">
        <w:rPr>
          <w:sz w:val="24"/>
        </w:rPr>
        <w:t>15 min.)</w:t>
      </w:r>
    </w:p>
    <w:p w14:paraId="17A36848" w14:textId="77777777" w:rsidR="006A1699" w:rsidRPr="00621AA7" w:rsidRDefault="006A1699" w:rsidP="006A1699">
      <w:pPr>
        <w:pStyle w:val="Listenabsatz"/>
        <w:rPr>
          <w:sz w:val="24"/>
        </w:rPr>
      </w:pPr>
    </w:p>
    <w:p w14:paraId="546BE851" w14:textId="77777777" w:rsidR="006A1699" w:rsidRPr="008133FE" w:rsidRDefault="006A1699" w:rsidP="006A1699">
      <w:pPr>
        <w:pBdr>
          <w:bottom w:val="single" w:sz="4" w:space="1" w:color="auto"/>
        </w:pBdr>
        <w:rPr>
          <w:b/>
          <w:sz w:val="28"/>
        </w:rPr>
      </w:pPr>
      <w:r w:rsidRPr="008133FE">
        <w:rPr>
          <w:b/>
          <w:sz w:val="28"/>
        </w:rPr>
        <w:t>Hausübungen</w:t>
      </w:r>
    </w:p>
    <w:p w14:paraId="4ABC53BA" w14:textId="77777777" w:rsidR="006A1699" w:rsidRDefault="006A1699" w:rsidP="006A1699"/>
    <w:p w14:paraId="35E4DA6A" w14:textId="77777777" w:rsidR="006A1699" w:rsidRDefault="006A1699" w:rsidP="006A1699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T S. 39/ 4</w:t>
      </w:r>
    </w:p>
    <w:p w14:paraId="279BF82A" w14:textId="77777777" w:rsidR="006A1699" w:rsidRDefault="006A1699" w:rsidP="006A1699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T S. 40/ 8</w:t>
      </w:r>
    </w:p>
    <w:p w14:paraId="258C2D10" w14:textId="77777777" w:rsidR="006A1699" w:rsidRDefault="006A1699" w:rsidP="006A1699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T S. 40/ 9</w:t>
      </w:r>
    </w:p>
    <w:p w14:paraId="0DA9956F" w14:textId="77777777" w:rsidR="006A1699" w:rsidRDefault="006A1699" w:rsidP="006A1699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T S. 39 / 5</w:t>
      </w:r>
    </w:p>
    <w:p w14:paraId="068E11E5" w14:textId="77777777" w:rsidR="00240EEA" w:rsidRDefault="00240EEA" w:rsidP="00240EEA">
      <w:pPr>
        <w:rPr>
          <w:sz w:val="24"/>
          <w:szCs w:val="24"/>
        </w:rPr>
      </w:pPr>
    </w:p>
    <w:p w14:paraId="088C91BF" w14:textId="45A91C6B" w:rsidR="00240EEA" w:rsidRDefault="00240EEA" w:rsidP="00240EEA">
      <w:pPr>
        <w:pBdr>
          <w:bottom w:val="single" w:sz="4" w:space="1" w:color="auto"/>
        </w:pBdr>
        <w:rPr>
          <w:sz w:val="24"/>
          <w:szCs w:val="24"/>
        </w:rPr>
      </w:pPr>
      <w:r w:rsidRPr="00240EEA">
        <w:rPr>
          <w:b/>
          <w:sz w:val="28"/>
        </w:rPr>
        <w:t>Weitere Online-Übungen auf scook.at</w:t>
      </w:r>
    </w:p>
    <w:p w14:paraId="2C8B7A77" w14:textId="77777777" w:rsidR="00240EEA" w:rsidRDefault="00240EEA" w:rsidP="00240EEA">
      <w:pPr>
        <w:rPr>
          <w:sz w:val="24"/>
          <w:szCs w:val="24"/>
        </w:rPr>
      </w:pPr>
    </w:p>
    <w:p w14:paraId="78FB0148" w14:textId="4B4797AD" w:rsidR="00240EEA" w:rsidRDefault="00240EEA" w:rsidP="00240EEA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roß oder klein? EXTRA</w:t>
      </w:r>
    </w:p>
    <w:p w14:paraId="5B8D895D" w14:textId="1F48758A" w:rsidR="00240EEA" w:rsidRDefault="00240EEA" w:rsidP="00240EEA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roß oder klein, das oder dass? – Wiederholung</w:t>
      </w:r>
    </w:p>
    <w:p w14:paraId="3489D969" w14:textId="0C1906E6" w:rsidR="00240EEA" w:rsidRPr="00240EEA" w:rsidRDefault="00240EEA" w:rsidP="00240EEA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o viel zu finden im Internet! Online-Check</w:t>
      </w:r>
    </w:p>
    <w:p w14:paraId="31ECB912" w14:textId="77777777" w:rsidR="00EB25BB" w:rsidRDefault="00EB25BB" w:rsidP="008133FE">
      <w:pPr>
        <w:rPr>
          <w:b/>
          <w:sz w:val="24"/>
        </w:rPr>
      </w:pPr>
    </w:p>
    <w:p w14:paraId="2C643515" w14:textId="3DE5BF67" w:rsidR="008133FE" w:rsidRPr="00EB25BB" w:rsidRDefault="008133FE" w:rsidP="00EB25BB">
      <w:pPr>
        <w:pBdr>
          <w:bottom w:val="single" w:sz="4" w:space="1" w:color="auto"/>
        </w:pBdr>
        <w:rPr>
          <w:b/>
          <w:sz w:val="28"/>
        </w:rPr>
      </w:pPr>
      <w:r w:rsidRPr="00EB25BB">
        <w:rPr>
          <w:b/>
          <w:sz w:val="28"/>
        </w:rPr>
        <w:t>Surprise der Woche:</w:t>
      </w:r>
    </w:p>
    <w:p w14:paraId="3629238B" w14:textId="77777777" w:rsidR="003B39CC" w:rsidRDefault="003B39CC" w:rsidP="003B39CC">
      <w:pPr>
        <w:rPr>
          <w:sz w:val="24"/>
          <w:szCs w:val="24"/>
        </w:rPr>
      </w:pPr>
    </w:p>
    <w:p w14:paraId="2E6C5370" w14:textId="4D1B94D2" w:rsidR="003B39CC" w:rsidRPr="003B39CC" w:rsidRDefault="003B39CC" w:rsidP="003B39CC">
      <w:pPr>
        <w:rPr>
          <w:i/>
          <w:iCs/>
          <w:sz w:val="24"/>
          <w:szCs w:val="24"/>
        </w:rPr>
      </w:pPr>
      <w:r w:rsidRPr="003B39CC">
        <w:rPr>
          <w:i/>
          <w:iCs/>
          <w:sz w:val="24"/>
          <w:szCs w:val="24"/>
        </w:rPr>
        <w:t xml:space="preserve">JÖ-Lesespiel: </w:t>
      </w:r>
    </w:p>
    <w:p w14:paraId="74485436" w14:textId="77777777" w:rsidR="003B39CC" w:rsidRPr="003B39CC" w:rsidRDefault="003B39CC" w:rsidP="003B39CC">
      <w:pPr>
        <w:rPr>
          <w:sz w:val="24"/>
          <w:szCs w:val="24"/>
        </w:rPr>
      </w:pPr>
    </w:p>
    <w:p w14:paraId="34E8EA58" w14:textId="5BF22D49" w:rsidR="003B39CC" w:rsidRDefault="003B39CC" w:rsidP="003B39CC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3B39CC">
        <w:rPr>
          <w:sz w:val="24"/>
          <w:szCs w:val="24"/>
        </w:rPr>
        <w:t xml:space="preserve">Überblick verschaffen – Textabschnitt finden – mitlesen - </w:t>
      </w:r>
      <w:r w:rsidRPr="003B39CC">
        <w:rPr>
          <w:sz w:val="24"/>
          <w:szCs w:val="24"/>
        </w:rPr>
        <w:sym w:font="Wingdings 2" w:char="F0CC"/>
      </w:r>
      <w:r w:rsidRPr="003B39CC">
        <w:rPr>
          <w:sz w:val="24"/>
          <w:szCs w:val="24"/>
        </w:rPr>
        <w:t xml:space="preserve"> verdienen </w:t>
      </w:r>
      <w:r w:rsidRPr="003B39CC">
        <w:rPr>
          <w:sz w:val="24"/>
          <w:szCs w:val="24"/>
        </w:rPr>
        <w:sym w:font="Wingdings" w:char="F04A"/>
      </w:r>
    </w:p>
    <w:p w14:paraId="76D314AC" w14:textId="77777777" w:rsidR="003B39CC" w:rsidRPr="003B39CC" w:rsidRDefault="003B39CC" w:rsidP="003B39CC">
      <w:pPr>
        <w:rPr>
          <w:sz w:val="24"/>
          <w:szCs w:val="24"/>
        </w:rPr>
      </w:pPr>
    </w:p>
    <w:p w14:paraId="65D27ECB" w14:textId="17DF8307" w:rsidR="003B39CC" w:rsidRPr="003B39CC" w:rsidRDefault="003B39CC" w:rsidP="003B39CC">
      <w:pPr>
        <w:rPr>
          <w:sz w:val="24"/>
          <w:szCs w:val="24"/>
        </w:rPr>
      </w:pPr>
      <w:r w:rsidRPr="003B39CC">
        <w:rPr>
          <w:i/>
          <w:iCs/>
          <w:sz w:val="24"/>
          <w:szCs w:val="24"/>
        </w:rPr>
        <w:t>ODER: JA / NEIN – Spiel</w:t>
      </w:r>
      <w:r w:rsidRPr="003B39CC">
        <w:rPr>
          <w:sz w:val="24"/>
          <w:szCs w:val="24"/>
        </w:rPr>
        <w:t xml:space="preserve"> mit Beispielsätzen des Rechtschreibkapitels (siehe PP)</w:t>
      </w:r>
    </w:p>
    <w:p w14:paraId="74B0CF0A" w14:textId="77777777" w:rsidR="003B39CC" w:rsidRDefault="003B39CC" w:rsidP="008133FE">
      <w:pPr>
        <w:rPr>
          <w:sz w:val="24"/>
        </w:rPr>
      </w:pPr>
    </w:p>
    <w:p w14:paraId="1972C943" w14:textId="77777777" w:rsidR="008133FE" w:rsidRDefault="008133FE"/>
    <w:p w14:paraId="5D0D76B6" w14:textId="77777777" w:rsidR="00621AA7" w:rsidRDefault="00621AA7" w:rsidP="00621AA7">
      <w:pPr>
        <w:rPr>
          <w:sz w:val="24"/>
        </w:rPr>
      </w:pPr>
    </w:p>
    <w:p w14:paraId="13D29E1B" w14:textId="77777777" w:rsidR="00DC47F9" w:rsidRDefault="00DC47F9"/>
    <w:sectPr w:rsidR="00DC47F9" w:rsidSect="00AA3E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47E8"/>
    <w:multiLevelType w:val="hybridMultilevel"/>
    <w:tmpl w:val="B928E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0E80"/>
    <w:multiLevelType w:val="hybridMultilevel"/>
    <w:tmpl w:val="7DF475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C2A"/>
    <w:multiLevelType w:val="hybridMultilevel"/>
    <w:tmpl w:val="9EE4F80C"/>
    <w:lvl w:ilvl="0" w:tplc="887451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ED7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096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008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AE2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0D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00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42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01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C074B"/>
    <w:multiLevelType w:val="hybridMultilevel"/>
    <w:tmpl w:val="FEB61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B0D4B"/>
    <w:multiLevelType w:val="hybridMultilevel"/>
    <w:tmpl w:val="5260B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0073A"/>
    <w:multiLevelType w:val="hybridMultilevel"/>
    <w:tmpl w:val="F170D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F54"/>
    <w:multiLevelType w:val="hybridMultilevel"/>
    <w:tmpl w:val="725CC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37B0"/>
    <w:multiLevelType w:val="hybridMultilevel"/>
    <w:tmpl w:val="16622EC6"/>
    <w:lvl w:ilvl="0" w:tplc="B29C9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672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C2D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63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851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81C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84D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0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6D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614DF"/>
    <w:multiLevelType w:val="hybridMultilevel"/>
    <w:tmpl w:val="E57A0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F5865"/>
    <w:multiLevelType w:val="hybridMultilevel"/>
    <w:tmpl w:val="C1CE7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B065E"/>
    <w:multiLevelType w:val="hybridMultilevel"/>
    <w:tmpl w:val="9CCE0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F0B13"/>
    <w:multiLevelType w:val="hybridMultilevel"/>
    <w:tmpl w:val="320A17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2E7F"/>
    <w:multiLevelType w:val="hybridMultilevel"/>
    <w:tmpl w:val="FF7CD86E"/>
    <w:lvl w:ilvl="0" w:tplc="A880B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CF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EA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45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B1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C27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055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09D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200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630528">
    <w:abstractNumId w:val="4"/>
  </w:num>
  <w:num w:numId="2" w16cid:durableId="120003780">
    <w:abstractNumId w:val="9"/>
  </w:num>
  <w:num w:numId="3" w16cid:durableId="35661492">
    <w:abstractNumId w:val="7"/>
  </w:num>
  <w:num w:numId="4" w16cid:durableId="2123987410">
    <w:abstractNumId w:val="2"/>
  </w:num>
  <w:num w:numId="5" w16cid:durableId="1711683967">
    <w:abstractNumId w:val="12"/>
  </w:num>
  <w:num w:numId="6" w16cid:durableId="271980825">
    <w:abstractNumId w:val="1"/>
  </w:num>
  <w:num w:numId="7" w16cid:durableId="469709999">
    <w:abstractNumId w:val="11"/>
  </w:num>
  <w:num w:numId="8" w16cid:durableId="2020423368">
    <w:abstractNumId w:val="5"/>
  </w:num>
  <w:num w:numId="9" w16cid:durableId="1879776805">
    <w:abstractNumId w:val="3"/>
  </w:num>
  <w:num w:numId="10" w16cid:durableId="1785806555">
    <w:abstractNumId w:val="6"/>
  </w:num>
  <w:num w:numId="11" w16cid:durableId="1874996439">
    <w:abstractNumId w:val="8"/>
  </w:num>
  <w:num w:numId="12" w16cid:durableId="453182148">
    <w:abstractNumId w:val="10"/>
  </w:num>
  <w:num w:numId="13" w16cid:durableId="128589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20"/>
    <w:rsid w:val="00011DBB"/>
    <w:rsid w:val="00012872"/>
    <w:rsid w:val="000C7B48"/>
    <w:rsid w:val="00142054"/>
    <w:rsid w:val="00175AF6"/>
    <w:rsid w:val="00183A79"/>
    <w:rsid w:val="00193F2F"/>
    <w:rsid w:val="00240EEA"/>
    <w:rsid w:val="0024115D"/>
    <w:rsid w:val="0028538E"/>
    <w:rsid w:val="002B449D"/>
    <w:rsid w:val="002C1C3C"/>
    <w:rsid w:val="003B39CC"/>
    <w:rsid w:val="00490A09"/>
    <w:rsid w:val="004C2F43"/>
    <w:rsid w:val="004F6322"/>
    <w:rsid w:val="005B26D4"/>
    <w:rsid w:val="005F154E"/>
    <w:rsid w:val="00615394"/>
    <w:rsid w:val="00621AA7"/>
    <w:rsid w:val="006349AF"/>
    <w:rsid w:val="006A1699"/>
    <w:rsid w:val="00750F20"/>
    <w:rsid w:val="00761B05"/>
    <w:rsid w:val="007809EC"/>
    <w:rsid w:val="008133FE"/>
    <w:rsid w:val="0084248F"/>
    <w:rsid w:val="00856B7F"/>
    <w:rsid w:val="008633B8"/>
    <w:rsid w:val="008D33E8"/>
    <w:rsid w:val="009721D3"/>
    <w:rsid w:val="009C64C5"/>
    <w:rsid w:val="00A205F3"/>
    <w:rsid w:val="00A92FD6"/>
    <w:rsid w:val="00AA3EA5"/>
    <w:rsid w:val="00AA4F5F"/>
    <w:rsid w:val="00AF1A75"/>
    <w:rsid w:val="00B67457"/>
    <w:rsid w:val="00B83029"/>
    <w:rsid w:val="00BA68D6"/>
    <w:rsid w:val="00BD6114"/>
    <w:rsid w:val="00BD6EA5"/>
    <w:rsid w:val="00BF0BCD"/>
    <w:rsid w:val="00BF5420"/>
    <w:rsid w:val="00C35459"/>
    <w:rsid w:val="00D027E3"/>
    <w:rsid w:val="00D33C47"/>
    <w:rsid w:val="00D91918"/>
    <w:rsid w:val="00DC47F9"/>
    <w:rsid w:val="00DE6546"/>
    <w:rsid w:val="00E557B5"/>
    <w:rsid w:val="00E7303B"/>
    <w:rsid w:val="00EB25BB"/>
    <w:rsid w:val="00EC7CF7"/>
    <w:rsid w:val="00EE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C92A"/>
  <w15:docId w15:val="{584C4A2F-5604-4DE3-BF49-0FB23C19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F20"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16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F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33FE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7E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169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ogle.at/url?sa=i&amp;rct=j&amp;q=&amp;esrc=s&amp;source=images&amp;cd=&amp;cad=rja&amp;uact=8&amp;ved=0CAcQjRxqFQoTCMqKloLh8cgCFcXwDgodTBYB6g&amp;url=http://www.fotosearch.de/CSP481/k4815337/&amp;bvm=bv.106379543,d.ZWU&amp;psig=AFQjCNG4c5DI6kOYwOMqtZypZ4W1XDliGg&amp;ust=1446554301699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ogle.at/url?sa=i&amp;rct=j&amp;q=&amp;esrc=s&amp;source=images&amp;cd=&amp;cad=rja&amp;uact=8&amp;ved=0ahUKEwjw_Nrq-sfXAhXEMhoKHQQxBDUQjRwIBw&amp;url=https://www.123rf.com/photo_17830938_cartoon-illustration-of-a-dog-jumping-rope.html&amp;psig=AOvVaw3LAPFkx0202wxk4HOeO-GY&amp;ust=15110888501317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E874-B77A-410D-9FE0-AD33E1F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inger Lucia</dc:creator>
  <cp:keywords/>
  <dc:description/>
  <cp:lastModifiedBy>Sophia Wagneder</cp:lastModifiedBy>
  <cp:revision>2</cp:revision>
  <cp:lastPrinted>2023-12-18T12:01:00Z</cp:lastPrinted>
  <dcterms:created xsi:type="dcterms:W3CDTF">2024-03-07T18:44:00Z</dcterms:created>
  <dcterms:modified xsi:type="dcterms:W3CDTF">2024-03-07T18:44:00Z</dcterms:modified>
</cp:coreProperties>
</file>